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высшего образования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/>
        </w:rPr>
        <w:t>I</w:t>
      </w:r>
      <w:r w:rsidRPr="00104973">
        <w:rPr>
          <w:rFonts w:eastAsia="Times New Roman"/>
          <w:sz w:val="28"/>
          <w:szCs w:val="28"/>
        </w:rPr>
        <w:t>»</w:t>
      </w:r>
    </w:p>
    <w:p w:rsidR="0002777D" w:rsidRPr="00104973" w:rsidRDefault="007625AB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ГБОУ В</w:t>
      </w:r>
      <w:r w:rsidR="0002777D" w:rsidRPr="00104973">
        <w:rPr>
          <w:rFonts w:eastAsia="Times New Roman"/>
          <w:sz w:val="28"/>
          <w:szCs w:val="28"/>
        </w:rPr>
        <w:t>О ПГУПС)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Кафедра «</w:t>
      </w:r>
      <w:r>
        <w:rPr>
          <w:rFonts w:eastAsia="Times New Roman"/>
          <w:sz w:val="28"/>
          <w:szCs w:val="28"/>
        </w:rPr>
        <w:t>Здания</w:t>
      </w:r>
      <w:r w:rsidRPr="00104973">
        <w:rPr>
          <w:rFonts w:eastAsia="Times New Roman"/>
          <w:sz w:val="28"/>
          <w:szCs w:val="28"/>
        </w:rPr>
        <w:t>»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02777D" w:rsidRPr="00104973" w:rsidRDefault="0002777D" w:rsidP="0002777D">
      <w:pPr>
        <w:jc w:val="center"/>
        <w:rPr>
          <w:rFonts w:eastAsia="Times New Roman"/>
          <w:i/>
          <w:iCs/>
          <w:sz w:val="28"/>
          <w:szCs w:val="28"/>
        </w:rPr>
      </w:pPr>
      <w:r w:rsidRPr="00104973">
        <w:rPr>
          <w:rFonts w:eastAsia="Times New Roman"/>
          <w:i/>
          <w:iCs/>
          <w:sz w:val="28"/>
          <w:szCs w:val="28"/>
        </w:rPr>
        <w:t>дисциплины</w:t>
      </w:r>
    </w:p>
    <w:p w:rsidR="00481504" w:rsidRPr="00AC5BAA" w:rsidRDefault="00481504" w:rsidP="00481504">
      <w:pPr>
        <w:jc w:val="center"/>
        <w:rPr>
          <w:sz w:val="28"/>
          <w:szCs w:val="28"/>
        </w:rPr>
      </w:pPr>
      <w:r w:rsidRPr="00AC5BAA">
        <w:rPr>
          <w:sz w:val="28"/>
          <w:szCs w:val="28"/>
        </w:rPr>
        <w:t>«ИСТОРИЯ ОТРАСЛИ И ВВЕДЕНИЕ В СПЕЦИАЛЬНОСТЬ»</w:t>
      </w:r>
    </w:p>
    <w:p w:rsidR="0002777D" w:rsidRPr="00AB440E" w:rsidRDefault="007F73E2" w:rsidP="00481504">
      <w:pPr>
        <w:jc w:val="center"/>
        <w:rPr>
          <w:rFonts w:eastAsia="Times New Roman"/>
          <w:color w:val="000000" w:themeColor="text1"/>
          <w:sz w:val="28"/>
          <w:szCs w:val="28"/>
        </w:rPr>
      </w:pPr>
      <w:r w:rsidRPr="00AB440E">
        <w:rPr>
          <w:rFonts w:eastAsia="Times New Roman"/>
          <w:color w:val="000000" w:themeColor="text1"/>
          <w:sz w:val="28"/>
          <w:szCs w:val="28"/>
        </w:rPr>
        <w:t>(Б1.</w:t>
      </w:r>
      <w:r w:rsidR="00AB440E" w:rsidRPr="00AB440E">
        <w:rPr>
          <w:rFonts w:eastAsia="Times New Roman"/>
          <w:color w:val="000000" w:themeColor="text1"/>
          <w:sz w:val="28"/>
          <w:szCs w:val="28"/>
        </w:rPr>
        <w:t>Б</w:t>
      </w:r>
      <w:r w:rsidRPr="00AB440E">
        <w:rPr>
          <w:rFonts w:eastAsia="Times New Roman"/>
          <w:color w:val="000000" w:themeColor="text1"/>
          <w:sz w:val="28"/>
          <w:szCs w:val="28"/>
        </w:rPr>
        <w:t>.</w:t>
      </w:r>
      <w:r w:rsidR="00AB440E" w:rsidRPr="00AB440E">
        <w:rPr>
          <w:rFonts w:eastAsia="Times New Roman"/>
          <w:color w:val="000000" w:themeColor="text1"/>
          <w:sz w:val="28"/>
          <w:szCs w:val="28"/>
        </w:rPr>
        <w:t>42</w:t>
      </w:r>
      <w:r w:rsidR="0002777D" w:rsidRPr="00AB440E">
        <w:rPr>
          <w:rFonts w:eastAsia="Times New Roman"/>
          <w:color w:val="000000" w:themeColor="text1"/>
          <w:sz w:val="28"/>
          <w:szCs w:val="28"/>
        </w:rPr>
        <w:t>)</w:t>
      </w:r>
    </w:p>
    <w:p w:rsidR="00DB3F11" w:rsidRDefault="00DB3F11" w:rsidP="00DB3F11">
      <w:pPr>
        <w:jc w:val="center"/>
        <w:rPr>
          <w:rFonts w:eastAsia="Times New Roman"/>
          <w:i/>
          <w:sz w:val="28"/>
          <w:szCs w:val="28"/>
        </w:rPr>
      </w:pPr>
      <w:r w:rsidRPr="00EC65A4">
        <w:rPr>
          <w:rFonts w:eastAsia="Times New Roman"/>
          <w:i/>
          <w:sz w:val="28"/>
          <w:szCs w:val="28"/>
        </w:rPr>
        <w:t xml:space="preserve">для </w:t>
      </w:r>
      <w:r>
        <w:rPr>
          <w:rFonts w:eastAsia="Times New Roman"/>
          <w:i/>
          <w:sz w:val="28"/>
          <w:szCs w:val="28"/>
        </w:rPr>
        <w:t>специальности</w:t>
      </w:r>
    </w:p>
    <w:p w:rsidR="00DB3F11" w:rsidRPr="00731EDC" w:rsidRDefault="00DB3F11" w:rsidP="00DB3F11">
      <w:pPr>
        <w:jc w:val="center"/>
        <w:rPr>
          <w:rFonts w:eastAsia="Times New Roman"/>
          <w:color w:val="000000" w:themeColor="text1"/>
          <w:sz w:val="28"/>
          <w:szCs w:val="28"/>
        </w:rPr>
      </w:pPr>
      <w:r w:rsidRPr="00731EDC">
        <w:rPr>
          <w:rFonts w:eastAsia="Times New Roman"/>
          <w:color w:val="000000" w:themeColor="text1"/>
          <w:sz w:val="28"/>
          <w:szCs w:val="28"/>
        </w:rPr>
        <w:t xml:space="preserve">08.05.01  «Строительство уникальных зданий и сооружений» </w:t>
      </w:r>
    </w:p>
    <w:p w:rsidR="00DB3F11" w:rsidRPr="00731EDC" w:rsidRDefault="00DB3F11" w:rsidP="00DB3F11">
      <w:pPr>
        <w:jc w:val="center"/>
        <w:rPr>
          <w:rFonts w:eastAsia="Times New Roman"/>
          <w:i/>
          <w:color w:val="000000" w:themeColor="text1"/>
          <w:sz w:val="28"/>
          <w:szCs w:val="28"/>
        </w:rPr>
      </w:pPr>
      <w:r w:rsidRPr="00731EDC">
        <w:rPr>
          <w:rFonts w:eastAsia="Times New Roman"/>
          <w:i/>
          <w:color w:val="000000" w:themeColor="text1"/>
          <w:sz w:val="28"/>
          <w:szCs w:val="28"/>
        </w:rPr>
        <w:t>специализация</w:t>
      </w:r>
    </w:p>
    <w:p w:rsidR="0002777D" w:rsidRPr="00104973" w:rsidRDefault="00DB3F11" w:rsidP="00DB3F11">
      <w:pPr>
        <w:jc w:val="center"/>
        <w:rPr>
          <w:rFonts w:eastAsia="Times New Roman"/>
          <w:i/>
          <w:sz w:val="28"/>
          <w:szCs w:val="28"/>
        </w:rPr>
      </w:pPr>
      <w:r w:rsidRPr="00731EDC">
        <w:rPr>
          <w:rFonts w:eastAsia="Times New Roman"/>
          <w:color w:val="000000" w:themeColor="text1"/>
          <w:sz w:val="28"/>
          <w:szCs w:val="28"/>
        </w:rPr>
        <w:t xml:space="preserve"> «Строительство высотных и большепролетных зданий и сооружений»</w:t>
      </w:r>
    </w:p>
    <w:p w:rsidR="00DB3F11" w:rsidRDefault="00DB3F11" w:rsidP="0002777D">
      <w:pPr>
        <w:jc w:val="center"/>
        <w:rPr>
          <w:rFonts w:eastAsia="Times New Roman"/>
          <w:sz w:val="28"/>
          <w:szCs w:val="28"/>
        </w:rPr>
      </w:pPr>
    </w:p>
    <w:p w:rsidR="00DB3F11" w:rsidRDefault="00DB3F11" w:rsidP="0002777D">
      <w:pPr>
        <w:jc w:val="center"/>
        <w:rPr>
          <w:rFonts w:eastAsia="Times New Roman"/>
          <w:sz w:val="28"/>
          <w:szCs w:val="28"/>
        </w:rPr>
      </w:pPr>
    </w:p>
    <w:p w:rsidR="00DB3F11" w:rsidRDefault="00DB3F11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481504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а обучения – очная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Санкт-Петербург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</w:t>
      </w:r>
      <w:r w:rsidR="00F56835">
        <w:rPr>
          <w:rFonts w:eastAsia="Times New Roman"/>
          <w:sz w:val="28"/>
          <w:szCs w:val="28"/>
        </w:rPr>
        <w:t>7</w:t>
      </w:r>
    </w:p>
    <w:p w:rsidR="0002777D" w:rsidRDefault="0002777D" w:rsidP="000D66BB">
      <w:pPr>
        <w:jc w:val="both"/>
        <w:rPr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br w:type="page"/>
      </w:r>
    </w:p>
    <w:p w:rsidR="000D66BB" w:rsidRDefault="000D66BB" w:rsidP="0002777D">
      <w:pPr>
        <w:jc w:val="center"/>
        <w:rPr>
          <w:sz w:val="28"/>
          <w:szCs w:val="28"/>
        </w:rPr>
      </w:pPr>
      <w:r w:rsidRPr="000D66BB">
        <w:rPr>
          <w:noProof/>
          <w:sz w:val="28"/>
          <w:szCs w:val="28"/>
        </w:rPr>
        <w:lastRenderedPageBreak/>
        <w:drawing>
          <wp:inline distT="0" distB="0" distL="0" distR="0">
            <wp:extent cx="5939790" cy="829297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9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6BB" w:rsidRDefault="000D66BB" w:rsidP="0002777D">
      <w:pPr>
        <w:jc w:val="center"/>
        <w:rPr>
          <w:sz w:val="28"/>
          <w:szCs w:val="28"/>
        </w:rPr>
      </w:pPr>
    </w:p>
    <w:p w:rsidR="000D66BB" w:rsidRDefault="000D66BB" w:rsidP="0002777D">
      <w:pPr>
        <w:jc w:val="center"/>
        <w:rPr>
          <w:sz w:val="28"/>
          <w:szCs w:val="28"/>
        </w:rPr>
      </w:pPr>
    </w:p>
    <w:p w:rsidR="000D66BB" w:rsidRDefault="000D66BB" w:rsidP="0002777D">
      <w:pPr>
        <w:jc w:val="center"/>
        <w:rPr>
          <w:sz w:val="28"/>
          <w:szCs w:val="28"/>
        </w:rPr>
      </w:pPr>
    </w:p>
    <w:p w:rsidR="000D66BB" w:rsidRDefault="000D66BB" w:rsidP="0002777D">
      <w:pPr>
        <w:jc w:val="center"/>
        <w:rPr>
          <w:sz w:val="28"/>
          <w:szCs w:val="28"/>
        </w:rPr>
      </w:pPr>
    </w:p>
    <w:p w:rsidR="0002777D" w:rsidRDefault="000D66BB" w:rsidP="005B38E0">
      <w:pPr>
        <w:jc w:val="center"/>
        <w:rPr>
          <w:b/>
          <w:bCs/>
          <w:sz w:val="28"/>
          <w:szCs w:val="28"/>
        </w:rPr>
      </w:pPr>
      <w:r w:rsidRPr="000D66BB">
        <w:rPr>
          <w:noProof/>
          <w:sz w:val="28"/>
          <w:szCs w:val="28"/>
        </w:rPr>
        <w:lastRenderedPageBreak/>
        <w:drawing>
          <wp:inline distT="0" distB="0" distL="0" distR="0">
            <wp:extent cx="5939790" cy="8459701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5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4E4012" w:rsidRPr="00CA2765" w:rsidRDefault="004E4012" w:rsidP="00151312">
      <w:pPr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6A4078" w:rsidRDefault="006A4078" w:rsidP="006A4078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Рабочая программа составлена в соответствии с ФГОС ВО, утвержденным «11» августа 2016 г., приказ № 1030 по специальности 08.05.01 «Строительство уникальных зданий и сооружений», </w:t>
      </w:r>
      <w:r>
        <w:rPr>
          <w:color w:val="000000" w:themeColor="text1"/>
          <w:sz w:val="28"/>
          <w:szCs w:val="28"/>
        </w:rPr>
        <w:t>по дисциплине «История отрасли и введение в специальность».</w:t>
      </w:r>
    </w:p>
    <w:p w:rsidR="007625AB" w:rsidRPr="007625AB" w:rsidRDefault="007625AB" w:rsidP="007625AB">
      <w:pPr>
        <w:pStyle w:val="a4"/>
        <w:ind w:left="0" w:firstLine="709"/>
        <w:jc w:val="both"/>
        <w:rPr>
          <w:sz w:val="28"/>
          <w:szCs w:val="28"/>
        </w:rPr>
      </w:pPr>
      <w:r w:rsidRPr="007625AB">
        <w:rPr>
          <w:sz w:val="28"/>
          <w:szCs w:val="28"/>
        </w:rPr>
        <w:t>Целью изучения дисциплины является</w:t>
      </w:r>
      <w:r w:rsidRPr="007625AB">
        <w:rPr>
          <w:color w:val="000000"/>
          <w:sz w:val="28"/>
          <w:szCs w:val="28"/>
        </w:rPr>
        <w:t xml:space="preserve"> изучение истории развития архитектурных стилей с учетом отечественного и зарубежного опыта; формирование мировоззрения о строительной отрасли в целом.</w:t>
      </w:r>
    </w:p>
    <w:p w:rsidR="007625AB" w:rsidRPr="007625AB" w:rsidRDefault="007625AB" w:rsidP="007625AB">
      <w:pPr>
        <w:ind w:firstLine="709"/>
        <w:jc w:val="both"/>
        <w:rPr>
          <w:sz w:val="28"/>
          <w:szCs w:val="28"/>
        </w:rPr>
      </w:pPr>
      <w:r w:rsidRPr="007625AB">
        <w:rPr>
          <w:sz w:val="28"/>
          <w:szCs w:val="28"/>
        </w:rPr>
        <w:t>Для достижения поставленной цели решаются следующие задачи:</w:t>
      </w:r>
    </w:p>
    <w:p w:rsidR="007625AB" w:rsidRPr="007625AB" w:rsidRDefault="007625AB" w:rsidP="003713F2">
      <w:pPr>
        <w:widowControl w:val="0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7625AB">
        <w:rPr>
          <w:color w:val="000000"/>
          <w:sz w:val="28"/>
          <w:szCs w:val="28"/>
        </w:rPr>
        <w:t>освоение основных этапов развития и особенностей архитектуры, начиная с древней архитектуры и до сегодняшних дней, на примере средневековой архитектуры, античного мира, архитектуры западной Европы, Америки и России;</w:t>
      </w:r>
    </w:p>
    <w:p w:rsidR="007625AB" w:rsidRPr="007625AB" w:rsidRDefault="007625AB" w:rsidP="003713F2">
      <w:pPr>
        <w:widowControl w:val="0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7625AB">
        <w:rPr>
          <w:color w:val="000000"/>
          <w:sz w:val="28"/>
          <w:szCs w:val="28"/>
        </w:rPr>
        <w:t>получение знаний в области истории развития строительных технологий, материалов и техники.</w:t>
      </w:r>
    </w:p>
    <w:p w:rsidR="002F40FB" w:rsidRDefault="002F40FB" w:rsidP="0023162E">
      <w:pPr>
        <w:pStyle w:val="13"/>
        <w:ind w:left="1440"/>
        <w:contextualSpacing w:val="0"/>
        <w:jc w:val="both"/>
        <w:rPr>
          <w:rFonts w:cs="Times New Roman"/>
          <w:szCs w:val="28"/>
        </w:rPr>
      </w:pPr>
    </w:p>
    <w:p w:rsidR="007625AB" w:rsidRDefault="007625AB" w:rsidP="0023162E">
      <w:pPr>
        <w:pStyle w:val="13"/>
        <w:ind w:left="1440"/>
        <w:contextualSpacing w:val="0"/>
        <w:jc w:val="both"/>
        <w:rPr>
          <w:rFonts w:cs="Times New Roman"/>
          <w:szCs w:val="28"/>
        </w:rPr>
      </w:pP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B17AF8">
        <w:rPr>
          <w:b/>
          <w:bCs/>
          <w:sz w:val="28"/>
          <w:szCs w:val="28"/>
        </w:rPr>
        <w:t xml:space="preserve">профессиональ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B17AF8" w:rsidRDefault="00B17AF8" w:rsidP="00B17AF8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2F40FB" w:rsidRPr="00CA2765" w:rsidRDefault="00E54C36" w:rsidP="008F72E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D627A1" w:rsidRDefault="00D627A1" w:rsidP="007625AB">
      <w:pPr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</w:p>
    <w:p w:rsidR="007625AB" w:rsidRPr="007625AB" w:rsidRDefault="00E54C36" w:rsidP="007625AB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70672B">
        <w:rPr>
          <w:b/>
          <w:bCs/>
          <w:sz w:val="28"/>
          <w:szCs w:val="28"/>
        </w:rPr>
        <w:t>ЗНАТЬ</w:t>
      </w:r>
      <w:r w:rsidRPr="0070672B">
        <w:rPr>
          <w:bCs/>
          <w:sz w:val="28"/>
          <w:szCs w:val="28"/>
        </w:rPr>
        <w:t>:</w:t>
      </w:r>
    </w:p>
    <w:p w:rsidR="007625AB" w:rsidRDefault="007625AB" w:rsidP="003713F2">
      <w:pPr>
        <w:pStyle w:val="af8"/>
        <w:numPr>
          <w:ilvl w:val="0"/>
          <w:numId w:val="10"/>
        </w:numPr>
        <w:spacing w:after="0" w:line="20" w:lineRule="atLeast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7625AB">
        <w:rPr>
          <w:rFonts w:ascii="Times New Roman" w:hAnsi="Times New Roman"/>
          <w:sz w:val="28"/>
          <w:szCs w:val="28"/>
        </w:rPr>
        <w:t>историю архитектуры и строительного дела;</w:t>
      </w:r>
    </w:p>
    <w:p w:rsidR="007625AB" w:rsidRPr="007625AB" w:rsidRDefault="007625AB" w:rsidP="003713F2">
      <w:pPr>
        <w:pStyle w:val="af8"/>
        <w:numPr>
          <w:ilvl w:val="0"/>
          <w:numId w:val="10"/>
        </w:numPr>
        <w:spacing w:after="0" w:line="20" w:lineRule="atLeast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7625AB">
        <w:rPr>
          <w:rFonts w:ascii="Times New Roman" w:hAnsi="Times New Roman"/>
          <w:sz w:val="28"/>
          <w:szCs w:val="28"/>
        </w:rPr>
        <w:t>основные философские категории профессии инженера-строителя;</w:t>
      </w:r>
    </w:p>
    <w:p w:rsidR="007625AB" w:rsidRPr="007625AB" w:rsidRDefault="007625AB" w:rsidP="003713F2">
      <w:pPr>
        <w:pStyle w:val="af8"/>
        <w:numPr>
          <w:ilvl w:val="0"/>
          <w:numId w:val="10"/>
        </w:numPr>
        <w:spacing w:after="0" w:line="20" w:lineRule="atLeast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7625AB">
        <w:rPr>
          <w:rFonts w:ascii="Times New Roman" w:hAnsi="Times New Roman"/>
          <w:sz w:val="28"/>
          <w:szCs w:val="28"/>
        </w:rPr>
        <w:t>тенденции развития специальности и быть готовым пропагандировать ее социальную и общественную значимость</w:t>
      </w:r>
    </w:p>
    <w:p w:rsidR="00D627A1" w:rsidRDefault="00D627A1" w:rsidP="00481504">
      <w:pPr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</w:p>
    <w:p w:rsidR="00E54C36" w:rsidRPr="00E11D4F" w:rsidRDefault="00E54C36" w:rsidP="00481504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E11D4F">
        <w:rPr>
          <w:b/>
          <w:bCs/>
          <w:sz w:val="28"/>
          <w:szCs w:val="28"/>
        </w:rPr>
        <w:t>УМЕТЬ</w:t>
      </w:r>
      <w:r w:rsidRPr="00E11D4F">
        <w:rPr>
          <w:bCs/>
          <w:sz w:val="28"/>
          <w:szCs w:val="28"/>
        </w:rPr>
        <w:t>:</w:t>
      </w:r>
    </w:p>
    <w:p w:rsidR="007625AB" w:rsidRPr="007625AB" w:rsidRDefault="007625AB" w:rsidP="003713F2">
      <w:pPr>
        <w:pStyle w:val="af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25AB">
        <w:rPr>
          <w:rFonts w:ascii="Times New Roman" w:hAnsi="Times New Roman"/>
          <w:sz w:val="28"/>
          <w:szCs w:val="28"/>
        </w:rPr>
        <w:t>оперировать общими и абстрактными понятиями;</w:t>
      </w:r>
    </w:p>
    <w:p w:rsidR="007625AB" w:rsidRPr="007625AB" w:rsidRDefault="007625AB" w:rsidP="003713F2">
      <w:pPr>
        <w:pStyle w:val="af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25AB">
        <w:rPr>
          <w:rFonts w:ascii="Times New Roman" w:hAnsi="Times New Roman"/>
          <w:sz w:val="28"/>
          <w:szCs w:val="28"/>
        </w:rPr>
        <w:t>логически последовательно мыслить</w:t>
      </w:r>
    </w:p>
    <w:p w:rsidR="00D627A1" w:rsidRDefault="00D627A1" w:rsidP="0056722B">
      <w:pPr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</w:p>
    <w:p w:rsidR="00E54C36" w:rsidRPr="00E11D4F" w:rsidRDefault="00E54C36" w:rsidP="0056722B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E11D4F">
        <w:rPr>
          <w:b/>
          <w:bCs/>
          <w:sz w:val="28"/>
          <w:szCs w:val="28"/>
        </w:rPr>
        <w:t>ВЛАДЕТЬ</w:t>
      </w:r>
      <w:r w:rsidRPr="00E11D4F">
        <w:rPr>
          <w:bCs/>
          <w:sz w:val="28"/>
          <w:szCs w:val="28"/>
        </w:rPr>
        <w:t>:</w:t>
      </w:r>
    </w:p>
    <w:p w:rsidR="007625AB" w:rsidRPr="007625AB" w:rsidRDefault="007625AB" w:rsidP="003713F2">
      <w:pPr>
        <w:pStyle w:val="af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625AB">
        <w:rPr>
          <w:rFonts w:ascii="Times New Roman" w:hAnsi="Times New Roman"/>
          <w:sz w:val="28"/>
          <w:szCs w:val="28"/>
        </w:rPr>
        <w:t>навыками ориентации в информационном пространстве;</w:t>
      </w:r>
    </w:p>
    <w:p w:rsidR="007625AB" w:rsidRPr="007625AB" w:rsidRDefault="007625AB" w:rsidP="003713F2">
      <w:pPr>
        <w:pStyle w:val="af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625AB">
        <w:rPr>
          <w:rFonts w:ascii="Times New Roman" w:hAnsi="Times New Roman"/>
          <w:sz w:val="28"/>
          <w:szCs w:val="28"/>
        </w:rPr>
        <w:t>знаниями истории развития выбранной специальности и специализации</w:t>
      </w:r>
      <w:r>
        <w:rPr>
          <w:rFonts w:ascii="Times New Roman" w:hAnsi="Times New Roman"/>
          <w:sz w:val="28"/>
          <w:szCs w:val="28"/>
        </w:rPr>
        <w:t>.</w:t>
      </w:r>
    </w:p>
    <w:p w:rsidR="00164703" w:rsidRDefault="00164703" w:rsidP="00481504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D627A1" w:rsidRDefault="00D627A1" w:rsidP="00481504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D627A1" w:rsidRDefault="00D627A1" w:rsidP="00481504">
      <w:pPr>
        <w:tabs>
          <w:tab w:val="left" w:pos="851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7625AB" w:rsidRDefault="007625AB" w:rsidP="007625AB">
      <w:pPr>
        <w:ind w:firstLine="851"/>
        <w:jc w:val="both"/>
        <w:rPr>
          <w:sz w:val="28"/>
          <w:szCs w:val="28"/>
        </w:rPr>
      </w:pPr>
      <w:r w:rsidRPr="001E6889">
        <w:rPr>
          <w:sz w:val="28"/>
          <w:szCs w:val="28"/>
        </w:rPr>
        <w:lastRenderedPageBreak/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7625AB" w:rsidRPr="007625AB" w:rsidRDefault="007625AB" w:rsidP="003713F2">
      <w:pPr>
        <w:pStyle w:val="af8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7625AB">
        <w:rPr>
          <w:rFonts w:ascii="Times New Roman" w:hAnsi="Times New Roman"/>
          <w:sz w:val="28"/>
          <w:szCs w:val="28"/>
        </w:rPr>
        <w:t>знанием истории развития выбранной специальности и специализации, тенденций ее развития и готовность пропагандировать ее социальную и общественную значимость (О</w:t>
      </w:r>
      <w:r>
        <w:rPr>
          <w:rFonts w:ascii="Times New Roman" w:hAnsi="Times New Roman"/>
          <w:sz w:val="28"/>
          <w:szCs w:val="28"/>
        </w:rPr>
        <w:t>П</w:t>
      </w:r>
      <w:r w:rsidRPr="007625AB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>1</w:t>
      </w:r>
      <w:r w:rsidRPr="007625A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400D95" w:rsidRPr="00D2714B" w:rsidRDefault="00400D95" w:rsidP="007625AB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7625AB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400D95" w:rsidRPr="00D2714B" w:rsidRDefault="00400D95" w:rsidP="007625AB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7625AB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9124D7" w:rsidRDefault="009124D7" w:rsidP="0056722B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4E4012" w:rsidRPr="008E3C5A" w:rsidRDefault="00FA59F8" w:rsidP="00B215BE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>основной</w:t>
      </w:r>
      <w:r w:rsidR="000710AB">
        <w:rPr>
          <w:b/>
          <w:bCs/>
          <w:sz w:val="28"/>
          <w:szCs w:val="28"/>
        </w:rPr>
        <w:t xml:space="preserve"> </w:t>
      </w:r>
      <w:r w:rsidR="00B215BE">
        <w:rPr>
          <w:b/>
          <w:bCs/>
          <w:sz w:val="28"/>
          <w:szCs w:val="28"/>
        </w:rPr>
        <w:t>профессиональной</w:t>
      </w:r>
      <w:r w:rsidR="00C223AB" w:rsidRPr="008E3C5A">
        <w:rPr>
          <w:b/>
          <w:bCs/>
          <w:sz w:val="28"/>
          <w:szCs w:val="28"/>
        </w:rPr>
        <w:t xml:space="preserve"> образовательной программы</w:t>
      </w:r>
    </w:p>
    <w:p w:rsidR="00CF08AA" w:rsidRPr="008E3C5A" w:rsidRDefault="00CF08AA" w:rsidP="007F73E2">
      <w:pPr>
        <w:rPr>
          <w:b/>
          <w:bCs/>
          <w:sz w:val="28"/>
          <w:szCs w:val="28"/>
        </w:rPr>
      </w:pPr>
    </w:p>
    <w:p w:rsidR="005E6D47" w:rsidRPr="0027402D" w:rsidRDefault="00A7628E" w:rsidP="00A92A97">
      <w:pPr>
        <w:ind w:firstLine="708"/>
        <w:jc w:val="both"/>
        <w:rPr>
          <w:sz w:val="28"/>
          <w:szCs w:val="28"/>
        </w:rPr>
      </w:pPr>
      <w:r w:rsidRPr="0027402D">
        <w:rPr>
          <w:sz w:val="28"/>
          <w:szCs w:val="28"/>
        </w:rPr>
        <w:t xml:space="preserve">Дисциплина </w:t>
      </w:r>
      <w:r w:rsidR="0027402D" w:rsidRPr="0027402D">
        <w:rPr>
          <w:b/>
          <w:sz w:val="28"/>
          <w:szCs w:val="28"/>
        </w:rPr>
        <w:t>«</w:t>
      </w:r>
      <w:r w:rsidR="0027402D" w:rsidRPr="0027402D">
        <w:rPr>
          <w:sz w:val="28"/>
          <w:szCs w:val="28"/>
        </w:rPr>
        <w:t>История отрасли и введение в специальность</w:t>
      </w:r>
      <w:r w:rsidR="0027402D" w:rsidRPr="00AB440E">
        <w:rPr>
          <w:color w:val="000000" w:themeColor="text1"/>
          <w:sz w:val="28"/>
          <w:szCs w:val="28"/>
        </w:rPr>
        <w:t xml:space="preserve">» </w:t>
      </w:r>
      <w:r w:rsidR="00A92A97" w:rsidRPr="00AB440E">
        <w:rPr>
          <w:color w:val="000000" w:themeColor="text1"/>
          <w:sz w:val="28"/>
          <w:szCs w:val="28"/>
        </w:rPr>
        <w:t>(</w:t>
      </w:r>
      <w:r w:rsidR="007F73E2" w:rsidRPr="00AB440E">
        <w:rPr>
          <w:color w:val="000000" w:themeColor="text1"/>
          <w:sz w:val="28"/>
          <w:szCs w:val="28"/>
        </w:rPr>
        <w:t>Б1.</w:t>
      </w:r>
      <w:r w:rsidR="00AB440E" w:rsidRPr="00AB440E">
        <w:rPr>
          <w:color w:val="000000" w:themeColor="text1"/>
          <w:sz w:val="28"/>
          <w:szCs w:val="28"/>
        </w:rPr>
        <w:t>Б</w:t>
      </w:r>
      <w:r w:rsidR="007F73E2" w:rsidRPr="00AB440E">
        <w:rPr>
          <w:color w:val="000000" w:themeColor="text1"/>
          <w:sz w:val="28"/>
          <w:szCs w:val="28"/>
        </w:rPr>
        <w:t>.</w:t>
      </w:r>
      <w:r w:rsidR="00AB440E" w:rsidRPr="00AB440E">
        <w:rPr>
          <w:color w:val="000000" w:themeColor="text1"/>
          <w:sz w:val="28"/>
          <w:szCs w:val="28"/>
        </w:rPr>
        <w:t>42</w:t>
      </w:r>
      <w:r w:rsidR="00A92A97" w:rsidRPr="00AB440E">
        <w:rPr>
          <w:color w:val="000000" w:themeColor="text1"/>
          <w:sz w:val="28"/>
          <w:szCs w:val="28"/>
        </w:rPr>
        <w:t>)</w:t>
      </w:r>
      <w:r w:rsidR="007625AB">
        <w:rPr>
          <w:color w:val="000000" w:themeColor="text1"/>
          <w:sz w:val="28"/>
          <w:szCs w:val="28"/>
        </w:rPr>
        <w:t xml:space="preserve"> </w:t>
      </w:r>
      <w:r w:rsidR="00774FDE" w:rsidRPr="0027402D">
        <w:rPr>
          <w:sz w:val="28"/>
          <w:szCs w:val="28"/>
        </w:rPr>
        <w:t xml:space="preserve">относится к </w:t>
      </w:r>
      <w:r w:rsidR="007625AB">
        <w:rPr>
          <w:sz w:val="28"/>
          <w:szCs w:val="28"/>
        </w:rPr>
        <w:t>базовой</w:t>
      </w:r>
      <w:r w:rsidR="00774FDE" w:rsidRPr="0027402D">
        <w:rPr>
          <w:sz w:val="28"/>
          <w:szCs w:val="28"/>
        </w:rPr>
        <w:t xml:space="preserve"> части дисциплин</w:t>
      </w:r>
      <w:r w:rsidR="007625AB">
        <w:rPr>
          <w:sz w:val="28"/>
          <w:szCs w:val="28"/>
        </w:rPr>
        <w:t xml:space="preserve"> </w:t>
      </w:r>
      <w:r w:rsidR="00C70B66" w:rsidRPr="0027402D">
        <w:rPr>
          <w:sz w:val="28"/>
          <w:szCs w:val="28"/>
        </w:rPr>
        <w:t>и</w:t>
      </w:r>
      <w:r w:rsidR="00D74F53" w:rsidRPr="0027402D">
        <w:rPr>
          <w:sz w:val="28"/>
          <w:szCs w:val="28"/>
        </w:rPr>
        <w:t xml:space="preserve"> является обязательной</w:t>
      </w:r>
      <w:r w:rsidR="00B542D6" w:rsidRPr="0027402D">
        <w:rPr>
          <w:sz w:val="28"/>
          <w:szCs w:val="28"/>
        </w:rPr>
        <w:t>.</w:t>
      </w:r>
    </w:p>
    <w:p w:rsidR="009124D7" w:rsidRDefault="009124D7" w:rsidP="009C601D">
      <w:pPr>
        <w:ind w:firstLine="851"/>
        <w:jc w:val="center"/>
        <w:rPr>
          <w:b/>
          <w:bCs/>
          <w:sz w:val="28"/>
          <w:szCs w:val="28"/>
        </w:rPr>
      </w:pPr>
    </w:p>
    <w:p w:rsidR="007625AB" w:rsidRPr="00C86CF4" w:rsidRDefault="007625AB" w:rsidP="009C601D">
      <w:pPr>
        <w:ind w:firstLine="851"/>
        <w:jc w:val="center"/>
        <w:rPr>
          <w:b/>
          <w:bCs/>
          <w:sz w:val="16"/>
          <w:szCs w:val="16"/>
        </w:rPr>
      </w:pPr>
    </w:p>
    <w:p w:rsidR="004E4012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B215BE" w:rsidRPr="001624BE" w:rsidRDefault="00B215BE" w:rsidP="00B215BE">
      <w:pPr>
        <w:ind w:firstLine="851"/>
        <w:jc w:val="center"/>
        <w:rPr>
          <w:b/>
          <w:bCs/>
          <w:sz w:val="28"/>
          <w:szCs w:val="28"/>
        </w:rPr>
      </w:pPr>
    </w:p>
    <w:p w:rsidR="00B215BE" w:rsidRDefault="00B215BE" w:rsidP="00B215BE">
      <w:pPr>
        <w:ind w:firstLine="851"/>
        <w:jc w:val="both"/>
        <w:rPr>
          <w:bCs/>
          <w:sz w:val="28"/>
          <w:szCs w:val="28"/>
        </w:rPr>
      </w:pPr>
      <w:r w:rsidRPr="001624BE">
        <w:rPr>
          <w:bCs/>
          <w:sz w:val="28"/>
          <w:szCs w:val="28"/>
        </w:rPr>
        <w:t>Для очной формы обучения:</w:t>
      </w:r>
    </w:p>
    <w:tbl>
      <w:tblPr>
        <w:tblW w:w="8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29"/>
        <w:gridCol w:w="1701"/>
        <w:gridCol w:w="1701"/>
      </w:tblGrid>
      <w:tr w:rsidR="00B359F0" w:rsidRPr="00D2714B" w:rsidTr="00B359F0">
        <w:trPr>
          <w:trHeight w:val="654"/>
          <w:jc w:val="center"/>
        </w:trPr>
        <w:tc>
          <w:tcPr>
            <w:tcW w:w="4929" w:type="dxa"/>
            <w:vAlign w:val="center"/>
          </w:tcPr>
          <w:p w:rsidR="00B359F0" w:rsidRPr="00D2714B" w:rsidRDefault="00B359F0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701" w:type="dxa"/>
            <w:vAlign w:val="center"/>
          </w:tcPr>
          <w:p w:rsidR="00B359F0" w:rsidRDefault="00B359F0" w:rsidP="00502506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сего </w:t>
            </w:r>
          </w:p>
          <w:p w:rsidR="00B359F0" w:rsidRPr="00D2714B" w:rsidRDefault="00B359F0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часов</w:t>
            </w:r>
          </w:p>
        </w:tc>
        <w:tc>
          <w:tcPr>
            <w:tcW w:w="1701" w:type="dxa"/>
          </w:tcPr>
          <w:p w:rsidR="00B359F0" w:rsidRDefault="00B359F0" w:rsidP="00502506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B359F0">
              <w:rPr>
                <w:b/>
                <w:sz w:val="28"/>
                <w:szCs w:val="28"/>
              </w:rPr>
              <w:t>Семестры</w:t>
            </w:r>
          </w:p>
          <w:p w:rsidR="00B359F0" w:rsidRPr="00B359F0" w:rsidRDefault="00B359F0" w:rsidP="00502506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B359F0" w:rsidRPr="00D2714B" w:rsidTr="00B359F0">
        <w:trPr>
          <w:jc w:val="center"/>
        </w:trPr>
        <w:tc>
          <w:tcPr>
            <w:tcW w:w="4929" w:type="dxa"/>
            <w:vAlign w:val="center"/>
          </w:tcPr>
          <w:p w:rsidR="00B359F0" w:rsidRPr="00D2714B" w:rsidRDefault="00B359F0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B359F0" w:rsidRPr="00D2714B" w:rsidRDefault="00B359F0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B359F0" w:rsidRPr="00D2714B" w:rsidRDefault="00B359F0" w:rsidP="003713F2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B359F0" w:rsidRPr="00D2714B" w:rsidRDefault="00B359F0" w:rsidP="003713F2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B359F0" w:rsidRPr="00D2714B" w:rsidRDefault="00B359F0" w:rsidP="003713F2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701" w:type="dxa"/>
            <w:vAlign w:val="center"/>
          </w:tcPr>
          <w:p w:rsidR="00B359F0" w:rsidRDefault="00B359F0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B359F0" w:rsidRDefault="00B359F0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B359F0" w:rsidRDefault="00B359F0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B359F0" w:rsidRDefault="00B359F0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B359F0" w:rsidRDefault="00B359F0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B359F0" w:rsidRPr="00D2714B" w:rsidRDefault="00B359F0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B359F0" w:rsidRDefault="00B359F0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B359F0" w:rsidRDefault="00B359F0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B359F0" w:rsidRDefault="00B359F0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B359F0" w:rsidRDefault="00B359F0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B359F0" w:rsidRDefault="00B359F0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B359F0" w:rsidRDefault="00B359F0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359F0" w:rsidRPr="00D2714B" w:rsidTr="00B359F0">
        <w:trPr>
          <w:jc w:val="center"/>
        </w:trPr>
        <w:tc>
          <w:tcPr>
            <w:tcW w:w="4929" w:type="dxa"/>
            <w:vAlign w:val="center"/>
          </w:tcPr>
          <w:p w:rsidR="00B359F0" w:rsidRPr="00D2714B" w:rsidRDefault="00B359F0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701" w:type="dxa"/>
            <w:vAlign w:val="center"/>
          </w:tcPr>
          <w:p w:rsidR="00B359F0" w:rsidRPr="00D2714B" w:rsidRDefault="00B359F0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701" w:type="dxa"/>
          </w:tcPr>
          <w:p w:rsidR="00B359F0" w:rsidRDefault="00B359F0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B359F0" w:rsidRPr="00D2714B" w:rsidTr="00B359F0">
        <w:trPr>
          <w:jc w:val="center"/>
        </w:trPr>
        <w:tc>
          <w:tcPr>
            <w:tcW w:w="4929" w:type="dxa"/>
            <w:vAlign w:val="center"/>
          </w:tcPr>
          <w:p w:rsidR="00B359F0" w:rsidRPr="00D2714B" w:rsidRDefault="00B359F0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701" w:type="dxa"/>
            <w:vAlign w:val="center"/>
          </w:tcPr>
          <w:p w:rsidR="00B359F0" w:rsidRPr="00D2714B" w:rsidRDefault="00B359F0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701" w:type="dxa"/>
          </w:tcPr>
          <w:p w:rsidR="00B359F0" w:rsidRDefault="00B359F0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B359F0" w:rsidRPr="00D2714B" w:rsidTr="00B359F0">
        <w:trPr>
          <w:jc w:val="center"/>
        </w:trPr>
        <w:tc>
          <w:tcPr>
            <w:tcW w:w="4929" w:type="dxa"/>
            <w:vAlign w:val="center"/>
          </w:tcPr>
          <w:p w:rsidR="00B359F0" w:rsidRPr="00D2714B" w:rsidRDefault="00B359F0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701" w:type="dxa"/>
            <w:vAlign w:val="center"/>
          </w:tcPr>
          <w:p w:rsidR="00B359F0" w:rsidRPr="00D2714B" w:rsidRDefault="00B359F0" w:rsidP="00B359F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1701" w:type="dxa"/>
          </w:tcPr>
          <w:p w:rsidR="00B359F0" w:rsidRDefault="00B359F0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B359F0" w:rsidRPr="00D2714B" w:rsidTr="00B359F0">
        <w:trPr>
          <w:jc w:val="center"/>
        </w:trPr>
        <w:tc>
          <w:tcPr>
            <w:tcW w:w="4929" w:type="dxa"/>
            <w:vAlign w:val="center"/>
          </w:tcPr>
          <w:p w:rsidR="00B359F0" w:rsidRPr="00D2714B" w:rsidRDefault="00B359F0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701" w:type="dxa"/>
            <w:vAlign w:val="center"/>
          </w:tcPr>
          <w:p w:rsidR="00B359F0" w:rsidRPr="00D2714B" w:rsidRDefault="00B359F0" w:rsidP="00B359F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1701" w:type="dxa"/>
          </w:tcPr>
          <w:p w:rsidR="00B359F0" w:rsidRDefault="00B359F0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7F73E2" w:rsidRDefault="007F73E2" w:rsidP="00B215BE">
      <w:pPr>
        <w:ind w:firstLine="851"/>
        <w:jc w:val="both"/>
        <w:rPr>
          <w:bCs/>
          <w:sz w:val="28"/>
          <w:szCs w:val="28"/>
        </w:rPr>
      </w:pPr>
    </w:p>
    <w:p w:rsidR="00CF08AA" w:rsidRPr="001F59B0" w:rsidRDefault="007625AB" w:rsidP="007625AB">
      <w:pPr>
        <w:ind w:firstLine="851"/>
        <w:jc w:val="both"/>
        <w:rPr>
          <w:bCs/>
          <w:i/>
          <w:sz w:val="28"/>
          <w:szCs w:val="28"/>
        </w:rPr>
      </w:pPr>
      <w:r w:rsidRPr="001F59B0">
        <w:rPr>
          <w:bCs/>
          <w:i/>
          <w:sz w:val="28"/>
          <w:szCs w:val="28"/>
        </w:rPr>
        <w:t>Примечание: «Форма контроля знаний» - экзамен (Э)</w:t>
      </w:r>
    </w:p>
    <w:p w:rsidR="007625AB" w:rsidRDefault="007625AB" w:rsidP="007625AB">
      <w:pPr>
        <w:ind w:firstLine="851"/>
        <w:jc w:val="both"/>
        <w:rPr>
          <w:bCs/>
          <w:sz w:val="28"/>
          <w:szCs w:val="28"/>
        </w:rPr>
      </w:pPr>
    </w:p>
    <w:p w:rsidR="004E4012" w:rsidRPr="00E11D4F" w:rsidRDefault="004E4012" w:rsidP="0042595F">
      <w:pPr>
        <w:ind w:firstLine="851"/>
        <w:jc w:val="center"/>
        <w:rPr>
          <w:b/>
          <w:bCs/>
          <w:sz w:val="28"/>
          <w:szCs w:val="28"/>
        </w:rPr>
      </w:pPr>
      <w:r w:rsidRPr="00E11D4F">
        <w:rPr>
          <w:b/>
          <w:bCs/>
          <w:sz w:val="28"/>
          <w:szCs w:val="28"/>
        </w:rPr>
        <w:t>5</w:t>
      </w:r>
      <w:r w:rsidR="00E82690" w:rsidRPr="00E11D4F">
        <w:rPr>
          <w:b/>
          <w:bCs/>
          <w:sz w:val="28"/>
          <w:szCs w:val="28"/>
        </w:rPr>
        <w:t>.</w:t>
      </w:r>
      <w:r w:rsidRPr="00E11D4F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8D7597" w:rsidRPr="007F73E2" w:rsidRDefault="008D7597" w:rsidP="006304BC">
      <w:pPr>
        <w:tabs>
          <w:tab w:val="left" w:pos="0"/>
        </w:tabs>
        <w:jc w:val="both"/>
        <w:rPr>
          <w:sz w:val="18"/>
          <w:szCs w:val="18"/>
        </w:rPr>
      </w:pPr>
    </w:p>
    <w:p w:rsidR="004E4012" w:rsidRPr="00E11D4F" w:rsidRDefault="004E4012" w:rsidP="007625AB">
      <w:pPr>
        <w:spacing w:after="240"/>
        <w:ind w:firstLine="851"/>
        <w:jc w:val="both"/>
        <w:rPr>
          <w:sz w:val="28"/>
          <w:szCs w:val="28"/>
        </w:rPr>
      </w:pPr>
      <w:r w:rsidRPr="00E11D4F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828"/>
        <w:gridCol w:w="5067"/>
      </w:tblGrid>
      <w:tr w:rsidR="00E27287" w:rsidRPr="007625AB" w:rsidTr="003E0EA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27287" w:rsidRPr="007625AB" w:rsidRDefault="00E27287" w:rsidP="003E0EA7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625AB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27287" w:rsidRPr="007625AB" w:rsidRDefault="00E27287" w:rsidP="003E0EA7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625AB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067" w:type="dxa"/>
            <w:shd w:val="clear" w:color="auto" w:fill="auto"/>
            <w:vAlign w:val="center"/>
          </w:tcPr>
          <w:p w:rsidR="00E27287" w:rsidRPr="007625AB" w:rsidRDefault="00E27287" w:rsidP="003E0EA7">
            <w:pPr>
              <w:jc w:val="center"/>
              <w:rPr>
                <w:b/>
                <w:sz w:val="24"/>
                <w:szCs w:val="24"/>
              </w:rPr>
            </w:pPr>
            <w:r w:rsidRPr="007625AB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E27287" w:rsidRPr="007625AB" w:rsidTr="003E0EA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27287" w:rsidRPr="007625AB" w:rsidRDefault="00E27287" w:rsidP="003E0EA7">
            <w:pPr>
              <w:jc w:val="center"/>
              <w:rPr>
                <w:sz w:val="24"/>
                <w:szCs w:val="24"/>
              </w:rPr>
            </w:pPr>
            <w:r w:rsidRPr="007625AB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E27287" w:rsidRPr="007625AB" w:rsidRDefault="00E27287" w:rsidP="003E0EA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E27287" w:rsidRPr="007625AB" w:rsidRDefault="00E27287" w:rsidP="003E0EA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E27287" w:rsidRPr="007625AB" w:rsidRDefault="00E27287" w:rsidP="003E0EA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E27287" w:rsidRPr="007625AB" w:rsidRDefault="00E27287" w:rsidP="003E0EA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625AB">
              <w:rPr>
                <w:color w:val="000000"/>
                <w:sz w:val="24"/>
                <w:szCs w:val="24"/>
              </w:rPr>
              <w:t>Строительство – специфическая сфера деятельности человека</w:t>
            </w:r>
          </w:p>
        </w:tc>
        <w:tc>
          <w:tcPr>
            <w:tcW w:w="5067" w:type="dxa"/>
            <w:shd w:val="clear" w:color="auto" w:fill="auto"/>
          </w:tcPr>
          <w:p w:rsidR="00E27287" w:rsidRPr="007625AB" w:rsidRDefault="00E27287" w:rsidP="007625AB">
            <w:pPr>
              <w:pStyle w:val="af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5AB">
              <w:rPr>
                <w:rFonts w:ascii="Times New Roman" w:hAnsi="Times New Roman"/>
                <w:sz w:val="24"/>
                <w:szCs w:val="24"/>
              </w:rPr>
              <w:t xml:space="preserve"> Квалификационные требования к </w:t>
            </w:r>
            <w:r w:rsidR="007625AB">
              <w:rPr>
                <w:rFonts w:ascii="Times New Roman" w:hAnsi="Times New Roman"/>
                <w:sz w:val="24"/>
                <w:szCs w:val="24"/>
              </w:rPr>
              <w:t xml:space="preserve">специалисту в области строительства уникальных зданий и сооружений. </w:t>
            </w:r>
            <w:r w:rsidRPr="007625AB">
              <w:rPr>
                <w:rFonts w:ascii="Times New Roman" w:hAnsi="Times New Roman"/>
                <w:sz w:val="24"/>
                <w:szCs w:val="24"/>
              </w:rPr>
              <w:t xml:space="preserve">Основные положения по организации обучения в строительном ВУЗе Структурно-логическая схема учебного процесса </w:t>
            </w:r>
            <w:r w:rsidRPr="007625AB">
              <w:rPr>
                <w:rFonts w:ascii="Times New Roman" w:hAnsi="Times New Roman"/>
                <w:sz w:val="24"/>
                <w:szCs w:val="24"/>
              </w:rPr>
              <w:lastRenderedPageBreak/>
              <w:t>Учебный план специальности. Дисциплины кафедры. История преподавания строительного искусства в ИКПС-ЛИИЖТ-ПГУПС. Выдающиеся строители сотрудники и выпускники института.</w:t>
            </w:r>
          </w:p>
          <w:p w:rsidR="00E27287" w:rsidRPr="007625AB" w:rsidRDefault="00E27287" w:rsidP="007625AB">
            <w:pPr>
              <w:pStyle w:val="af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5AB">
              <w:rPr>
                <w:rFonts w:ascii="Times New Roman" w:hAnsi="Times New Roman"/>
                <w:sz w:val="24"/>
                <w:szCs w:val="24"/>
              </w:rPr>
              <w:t>Задачи и проблемы строительства. Общие  сведения  о строительстве,  как отрасли народного хозяйства. Здания и сооружения, как объекты строительства и эксплуатации. Основные требования к зданиям. Триада Витрувия и ее современная трактовка. Технические, экономические, экологические и эстетические требования к объектам строительства.</w:t>
            </w:r>
          </w:p>
        </w:tc>
      </w:tr>
      <w:tr w:rsidR="00E27287" w:rsidRPr="007625AB" w:rsidTr="003E0EA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27287" w:rsidRPr="007625AB" w:rsidRDefault="00E27287" w:rsidP="003E0EA7">
            <w:pPr>
              <w:jc w:val="center"/>
              <w:rPr>
                <w:sz w:val="24"/>
                <w:szCs w:val="24"/>
              </w:rPr>
            </w:pPr>
            <w:r w:rsidRPr="007625AB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828" w:type="dxa"/>
            <w:shd w:val="clear" w:color="auto" w:fill="auto"/>
          </w:tcPr>
          <w:p w:rsidR="00E27287" w:rsidRPr="007625AB" w:rsidRDefault="00E27287" w:rsidP="003E0EA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E27287" w:rsidRPr="007625AB" w:rsidRDefault="00E27287" w:rsidP="003E0EA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E27287" w:rsidRPr="007625AB" w:rsidRDefault="00E27287" w:rsidP="003E0EA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625AB">
              <w:rPr>
                <w:sz w:val="24"/>
                <w:szCs w:val="24"/>
              </w:rPr>
              <w:t>Строительное искусство древности, античности, средневековья</w:t>
            </w:r>
            <w:r w:rsidR="00AB440E" w:rsidRPr="007625AB">
              <w:rPr>
                <w:sz w:val="24"/>
                <w:szCs w:val="24"/>
              </w:rPr>
              <w:t>, эпохи Возрождения, барокко и классицизма.</w:t>
            </w:r>
          </w:p>
        </w:tc>
        <w:tc>
          <w:tcPr>
            <w:tcW w:w="5067" w:type="dxa"/>
            <w:shd w:val="clear" w:color="auto" w:fill="auto"/>
          </w:tcPr>
          <w:p w:rsidR="00E27287" w:rsidRPr="007625AB" w:rsidRDefault="00E27287" w:rsidP="007625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25AB">
              <w:rPr>
                <w:sz w:val="24"/>
                <w:szCs w:val="24"/>
              </w:rPr>
              <w:t>Исторические сведения об этапах развития строительной техники. Эволюция строительных конструкций в истории архитектуры. Истоки архитектуры. Культурные области древнего мира. Архитектура и строительные конструкции Древнего Египта, Междуречья, Дальнего Востока и других древних цивилизаций. Античная архитектура Греции, крито-микенской культуры, этрусков. Ордерная система. Архитектура Древнего Рима</w:t>
            </w:r>
          </w:p>
          <w:p w:rsidR="00E27287" w:rsidRPr="007625AB" w:rsidRDefault="00E27287" w:rsidP="007625AB">
            <w:pPr>
              <w:jc w:val="both"/>
              <w:rPr>
                <w:sz w:val="24"/>
                <w:szCs w:val="24"/>
              </w:rPr>
            </w:pPr>
            <w:r w:rsidRPr="007625AB">
              <w:rPr>
                <w:sz w:val="24"/>
                <w:szCs w:val="24"/>
              </w:rPr>
              <w:t>теоретическое осмысление архитектуры (Витрувий). Раннехристианское строительное искусство. Византия. Храм Софии в Константинополе, Собор Святого Марка в Венеции, церковь Сан-Витале в Равенне. Строительное искусство европейского Средневековья. Архи</w:t>
            </w:r>
            <w:r w:rsidR="007625AB">
              <w:rPr>
                <w:sz w:val="24"/>
                <w:szCs w:val="24"/>
              </w:rPr>
              <w:t>те</w:t>
            </w:r>
            <w:r w:rsidRPr="007625AB">
              <w:rPr>
                <w:sz w:val="24"/>
                <w:szCs w:val="24"/>
              </w:rPr>
              <w:t>ктура</w:t>
            </w:r>
            <w:r w:rsidR="007625AB">
              <w:rPr>
                <w:sz w:val="24"/>
                <w:szCs w:val="24"/>
              </w:rPr>
              <w:t xml:space="preserve"> </w:t>
            </w:r>
            <w:r w:rsidRPr="007625AB">
              <w:rPr>
                <w:sz w:val="24"/>
                <w:szCs w:val="24"/>
              </w:rPr>
              <w:t>дороманского периода. Романский стиль и готика. Архитектура эпохи Возрождения. Барокко и классицизм в Европе.</w:t>
            </w:r>
          </w:p>
        </w:tc>
      </w:tr>
      <w:tr w:rsidR="00E27287" w:rsidRPr="007625AB" w:rsidTr="003E0EA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27287" w:rsidRPr="007625AB" w:rsidRDefault="00E27287" w:rsidP="003E0EA7">
            <w:pPr>
              <w:jc w:val="center"/>
              <w:rPr>
                <w:sz w:val="24"/>
                <w:szCs w:val="24"/>
              </w:rPr>
            </w:pPr>
            <w:r w:rsidRPr="007625AB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E27287" w:rsidRPr="007625AB" w:rsidRDefault="00E27287" w:rsidP="003E0EA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7625AB">
              <w:rPr>
                <w:sz w:val="24"/>
                <w:szCs w:val="24"/>
              </w:rPr>
              <w:t>Отечественная архитектура</w:t>
            </w:r>
          </w:p>
        </w:tc>
        <w:tc>
          <w:tcPr>
            <w:tcW w:w="5067" w:type="dxa"/>
            <w:shd w:val="clear" w:color="auto" w:fill="auto"/>
          </w:tcPr>
          <w:p w:rsidR="00E27287" w:rsidRPr="007625AB" w:rsidRDefault="00E27287" w:rsidP="007625AB">
            <w:pPr>
              <w:jc w:val="both"/>
              <w:rPr>
                <w:sz w:val="24"/>
                <w:szCs w:val="24"/>
              </w:rPr>
            </w:pPr>
            <w:r w:rsidRPr="007625AB">
              <w:rPr>
                <w:sz w:val="24"/>
                <w:szCs w:val="24"/>
              </w:rPr>
              <w:t>Архитектура Древней и средневековой Руси. Начало каменного строительства. Монастыри (Сергиев, Кириллов, Кремль новгородский (посад), Новгород и Псков, Владимир (Дмитриевский собор, Золотые ворота, Покрова на Нерли), Суздаль, Вологда, Ярославль, Углич, Кострома, Ростов Великий.</w:t>
            </w:r>
          </w:p>
          <w:p w:rsidR="00E27287" w:rsidRPr="007625AB" w:rsidRDefault="00E27287" w:rsidP="007625A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625AB">
              <w:rPr>
                <w:rFonts w:eastAsiaTheme="minorHAnsi"/>
                <w:sz w:val="24"/>
                <w:szCs w:val="24"/>
              </w:rPr>
              <w:t xml:space="preserve">Архитектура Российской империи. Петровское барокко. Классицизм. Архитектура Петербурга и Москвы. </w:t>
            </w:r>
            <w:r w:rsidRPr="007625AB">
              <w:rPr>
                <w:sz w:val="24"/>
                <w:szCs w:val="24"/>
              </w:rPr>
              <w:t>Выдающиеся архитекторы, работавшие в России.</w:t>
            </w:r>
          </w:p>
        </w:tc>
      </w:tr>
      <w:tr w:rsidR="00E27287" w:rsidRPr="007625AB" w:rsidTr="003E0EA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27287" w:rsidRPr="007625AB" w:rsidRDefault="00E27287" w:rsidP="003E0EA7">
            <w:pPr>
              <w:jc w:val="center"/>
              <w:rPr>
                <w:sz w:val="24"/>
                <w:szCs w:val="24"/>
              </w:rPr>
            </w:pPr>
            <w:r w:rsidRPr="007625AB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E27287" w:rsidRPr="007625AB" w:rsidRDefault="00E27287" w:rsidP="003E0EA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E27287" w:rsidRPr="007625AB" w:rsidRDefault="00E27287" w:rsidP="003E0EA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E27287" w:rsidRPr="007625AB" w:rsidRDefault="00E27287" w:rsidP="003E0EA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625AB">
              <w:rPr>
                <w:sz w:val="24"/>
                <w:szCs w:val="24"/>
              </w:rPr>
              <w:t>Современная архитектура и тенденции ее развития.</w:t>
            </w:r>
          </w:p>
        </w:tc>
        <w:tc>
          <w:tcPr>
            <w:tcW w:w="5067" w:type="dxa"/>
            <w:shd w:val="clear" w:color="auto" w:fill="auto"/>
          </w:tcPr>
          <w:p w:rsidR="00E27287" w:rsidRPr="007625AB" w:rsidRDefault="00E27287" w:rsidP="007625AB">
            <w:pPr>
              <w:jc w:val="both"/>
              <w:rPr>
                <w:sz w:val="24"/>
                <w:szCs w:val="24"/>
              </w:rPr>
            </w:pPr>
            <w:r w:rsidRPr="007625AB">
              <w:rPr>
                <w:rFonts w:eastAsiaTheme="minorHAnsi"/>
                <w:sz w:val="24"/>
                <w:szCs w:val="24"/>
              </w:rPr>
              <w:t xml:space="preserve">Архитектурные стили. Романтизм, историзм, модерн. Отход от целостности стиля. Эклектизм, стилизация. Национальное и интернациональное в архитектуре. Архитектура Запада 20 века.  Стилевые направления 20 века (функционализм и интернациональный стиль, органическая архитектура, брутализм, хай-тек, постмодернизм и др.).  </w:t>
            </w:r>
            <w:r w:rsidRPr="007625AB">
              <w:rPr>
                <w:sz w:val="24"/>
                <w:szCs w:val="24"/>
              </w:rPr>
              <w:t xml:space="preserve">Архитектура и строительство в СССР. Революционный романтизм </w:t>
            </w:r>
            <w:r w:rsidRPr="007625AB">
              <w:rPr>
                <w:sz w:val="24"/>
                <w:szCs w:val="24"/>
              </w:rPr>
              <w:lastRenderedPageBreak/>
              <w:t>и конструктивизм. Дворец Советов и «сталинский ампир». Массовое жилищное строительство. Современное состояние в строительной отрасли.</w:t>
            </w:r>
          </w:p>
        </w:tc>
      </w:tr>
    </w:tbl>
    <w:p w:rsidR="007625AB" w:rsidRDefault="007625AB" w:rsidP="00BB1D91">
      <w:pPr>
        <w:ind w:firstLine="851"/>
        <w:jc w:val="both"/>
        <w:rPr>
          <w:sz w:val="28"/>
          <w:szCs w:val="28"/>
          <w:highlight w:val="yellow"/>
        </w:rPr>
      </w:pPr>
    </w:p>
    <w:p w:rsidR="0011101E" w:rsidRPr="00F411BE" w:rsidRDefault="009C6FF0" w:rsidP="0011101E">
      <w:pPr>
        <w:ind w:firstLine="851"/>
        <w:jc w:val="both"/>
        <w:rPr>
          <w:sz w:val="28"/>
          <w:szCs w:val="28"/>
        </w:rPr>
      </w:pPr>
      <w:r w:rsidRPr="00F411BE">
        <w:rPr>
          <w:sz w:val="28"/>
          <w:szCs w:val="28"/>
        </w:rPr>
        <w:t>5.2 Разделы дисциплины и виды занятий</w:t>
      </w:r>
    </w:p>
    <w:p w:rsidR="003C286D" w:rsidRDefault="003C286D" w:rsidP="007625AB">
      <w:pPr>
        <w:jc w:val="both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F411BE" w:rsidRPr="007625AB" w:rsidTr="00F411BE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Pr="007625AB" w:rsidRDefault="00F411BE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625AB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Pr="007625AB" w:rsidRDefault="00F411BE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625AB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Pr="007625AB" w:rsidRDefault="00F411B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625AB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Pr="007625AB" w:rsidRDefault="00F411B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625AB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Pr="007625AB" w:rsidRDefault="00F411B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625AB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Pr="007625AB" w:rsidRDefault="00F411B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625AB">
              <w:rPr>
                <w:b/>
                <w:sz w:val="24"/>
                <w:szCs w:val="24"/>
              </w:rPr>
              <w:t>СРС</w:t>
            </w:r>
          </w:p>
        </w:tc>
      </w:tr>
      <w:tr w:rsidR="00F411BE" w:rsidRPr="007625AB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7625AB" w:rsidRDefault="00F411BE" w:rsidP="00E61718">
            <w:pPr>
              <w:jc w:val="center"/>
              <w:rPr>
                <w:sz w:val="24"/>
                <w:szCs w:val="24"/>
              </w:rPr>
            </w:pPr>
            <w:r w:rsidRPr="007625AB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BE" w:rsidRPr="007625AB" w:rsidRDefault="0031662E" w:rsidP="00E61718">
            <w:pPr>
              <w:rPr>
                <w:sz w:val="24"/>
                <w:szCs w:val="24"/>
              </w:rPr>
            </w:pPr>
            <w:r w:rsidRPr="007625AB">
              <w:rPr>
                <w:color w:val="000000"/>
                <w:sz w:val="24"/>
                <w:szCs w:val="24"/>
              </w:rPr>
              <w:t>Строительство – специфическая сфера деятельности челов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7625AB" w:rsidRDefault="0031662E" w:rsidP="00E6171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625A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7625AB" w:rsidRDefault="0031662E" w:rsidP="00E6171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625AB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7625AB" w:rsidRDefault="00F411BE" w:rsidP="00E6171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625A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7625AB" w:rsidRDefault="0031662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625AB">
              <w:rPr>
                <w:rFonts w:eastAsia="Times New Roman"/>
                <w:sz w:val="24"/>
                <w:szCs w:val="24"/>
              </w:rPr>
              <w:t>15</w:t>
            </w:r>
          </w:p>
        </w:tc>
      </w:tr>
      <w:tr w:rsidR="00F411BE" w:rsidRPr="007625AB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7625AB" w:rsidRDefault="00F411BE" w:rsidP="00E61718">
            <w:pPr>
              <w:jc w:val="center"/>
              <w:rPr>
                <w:sz w:val="24"/>
                <w:szCs w:val="24"/>
              </w:rPr>
            </w:pPr>
            <w:r w:rsidRPr="007625AB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BE" w:rsidRPr="007625AB" w:rsidRDefault="0031662E" w:rsidP="00E61718">
            <w:pPr>
              <w:rPr>
                <w:sz w:val="24"/>
                <w:szCs w:val="24"/>
              </w:rPr>
            </w:pPr>
            <w:r w:rsidRPr="007625AB">
              <w:rPr>
                <w:sz w:val="24"/>
                <w:szCs w:val="24"/>
              </w:rPr>
              <w:t>Строительное искусство древности, античности, средневековья</w:t>
            </w:r>
            <w:r w:rsidR="00AB440E" w:rsidRPr="007625AB">
              <w:rPr>
                <w:sz w:val="24"/>
                <w:szCs w:val="24"/>
              </w:rPr>
              <w:t>, эпохи Возрождения, барокко и классицизма</w:t>
            </w:r>
            <w:r w:rsidRPr="007625AB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7625AB" w:rsidRDefault="0031662E" w:rsidP="00E6171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625A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7625AB" w:rsidRDefault="0031662E" w:rsidP="00E6171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625AB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7625AB" w:rsidRDefault="00F411BE" w:rsidP="00E6171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625A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7625AB" w:rsidRDefault="0031662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625AB">
              <w:rPr>
                <w:rFonts w:eastAsia="Times New Roman"/>
                <w:sz w:val="24"/>
                <w:szCs w:val="24"/>
              </w:rPr>
              <w:t>15</w:t>
            </w:r>
          </w:p>
        </w:tc>
      </w:tr>
      <w:tr w:rsidR="00F411BE" w:rsidRPr="007625AB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7625AB" w:rsidRDefault="00F411BE" w:rsidP="00E61718">
            <w:pPr>
              <w:jc w:val="center"/>
              <w:rPr>
                <w:sz w:val="24"/>
                <w:szCs w:val="24"/>
              </w:rPr>
            </w:pPr>
            <w:r w:rsidRPr="007625AB"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BE" w:rsidRPr="007625AB" w:rsidRDefault="0031662E" w:rsidP="00E61718">
            <w:pPr>
              <w:rPr>
                <w:sz w:val="24"/>
                <w:szCs w:val="24"/>
              </w:rPr>
            </w:pPr>
            <w:r w:rsidRPr="007625AB">
              <w:rPr>
                <w:sz w:val="24"/>
                <w:szCs w:val="24"/>
              </w:rPr>
              <w:t>Отечественная архитекту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7625AB" w:rsidRDefault="0031662E" w:rsidP="00E6171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625A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7625AB" w:rsidRDefault="00957F2A" w:rsidP="00E6171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625AB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7625AB" w:rsidRDefault="00F411BE" w:rsidP="00E6171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625A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7625AB" w:rsidRDefault="0031662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625AB">
              <w:rPr>
                <w:rFonts w:eastAsia="Times New Roman"/>
                <w:sz w:val="24"/>
                <w:szCs w:val="24"/>
              </w:rPr>
              <w:t>15</w:t>
            </w:r>
          </w:p>
        </w:tc>
      </w:tr>
      <w:tr w:rsidR="00F411BE" w:rsidRPr="007625AB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7625AB" w:rsidRDefault="00F411BE" w:rsidP="00E61718">
            <w:pPr>
              <w:jc w:val="center"/>
              <w:rPr>
                <w:sz w:val="24"/>
                <w:szCs w:val="24"/>
              </w:rPr>
            </w:pPr>
            <w:r w:rsidRPr="007625AB"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BE" w:rsidRPr="007625AB" w:rsidRDefault="0031662E" w:rsidP="00E61718">
            <w:pPr>
              <w:rPr>
                <w:sz w:val="24"/>
                <w:szCs w:val="24"/>
              </w:rPr>
            </w:pPr>
            <w:r w:rsidRPr="007625AB">
              <w:rPr>
                <w:sz w:val="24"/>
                <w:szCs w:val="24"/>
              </w:rPr>
              <w:t>Современная архитектура и тенденции ее развит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7625AB" w:rsidRDefault="0031662E" w:rsidP="00E6171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625A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7625AB" w:rsidRDefault="0031662E" w:rsidP="00E6171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625AB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7625AB" w:rsidRDefault="00F411BE" w:rsidP="00E6171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625A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7625AB" w:rsidRDefault="0031662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625AB">
              <w:rPr>
                <w:rFonts w:eastAsia="Times New Roman"/>
                <w:sz w:val="24"/>
                <w:szCs w:val="24"/>
              </w:rPr>
              <w:t>15</w:t>
            </w:r>
          </w:p>
        </w:tc>
      </w:tr>
      <w:tr w:rsidR="00275006" w:rsidRPr="007625AB" w:rsidTr="00F411BE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006" w:rsidRPr="007625AB" w:rsidRDefault="00275006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625A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6" w:rsidRPr="007625AB" w:rsidRDefault="0031662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625AB">
              <w:rPr>
                <w:rFonts w:eastAsia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6" w:rsidRPr="007625AB" w:rsidRDefault="0031662E" w:rsidP="0031662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625AB">
              <w:rPr>
                <w:rFonts w:eastAsia="Times New Roman"/>
                <w:b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6" w:rsidRPr="007625AB" w:rsidRDefault="003C286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625AB">
              <w:rPr>
                <w:rFonts w:eastAsia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6" w:rsidRPr="007625AB" w:rsidRDefault="0031662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625AB">
              <w:rPr>
                <w:rFonts w:eastAsia="Times New Roman"/>
                <w:b/>
                <w:sz w:val="24"/>
                <w:szCs w:val="24"/>
              </w:rPr>
              <w:t>60</w:t>
            </w:r>
          </w:p>
        </w:tc>
      </w:tr>
    </w:tbl>
    <w:p w:rsidR="001173F6" w:rsidRDefault="001173F6" w:rsidP="00E6726B">
      <w:pPr>
        <w:jc w:val="center"/>
        <w:rPr>
          <w:b/>
          <w:bCs/>
          <w:sz w:val="28"/>
          <w:szCs w:val="28"/>
        </w:rPr>
      </w:pPr>
    </w:p>
    <w:p w:rsidR="00C86CF4" w:rsidRDefault="00C86CF4" w:rsidP="00E6726B">
      <w:pPr>
        <w:jc w:val="center"/>
        <w:rPr>
          <w:b/>
          <w:bCs/>
          <w:sz w:val="28"/>
          <w:szCs w:val="28"/>
        </w:rPr>
      </w:pPr>
    </w:p>
    <w:p w:rsidR="00E6726B" w:rsidRPr="00920680" w:rsidRDefault="00E06A64" w:rsidP="00E6726B">
      <w:pPr>
        <w:jc w:val="center"/>
        <w:rPr>
          <w:b/>
          <w:bCs/>
          <w:sz w:val="28"/>
          <w:szCs w:val="28"/>
        </w:rPr>
      </w:pPr>
      <w:r w:rsidRPr="00920680">
        <w:rPr>
          <w:b/>
          <w:bCs/>
          <w:sz w:val="28"/>
          <w:szCs w:val="28"/>
        </w:rPr>
        <w:t>6. Перечень учебно-методического обеспечения для самостоятельной</w:t>
      </w:r>
    </w:p>
    <w:p w:rsidR="00E06A64" w:rsidRPr="00920680" w:rsidRDefault="00E06A64" w:rsidP="00E6726B">
      <w:pPr>
        <w:jc w:val="center"/>
        <w:rPr>
          <w:b/>
          <w:bCs/>
          <w:sz w:val="28"/>
          <w:szCs w:val="28"/>
        </w:rPr>
      </w:pPr>
      <w:r w:rsidRPr="00920680">
        <w:rPr>
          <w:b/>
          <w:bCs/>
          <w:sz w:val="28"/>
          <w:szCs w:val="28"/>
        </w:rPr>
        <w:t>р</w:t>
      </w:r>
      <w:r w:rsidR="00C216DC" w:rsidRPr="00920680">
        <w:rPr>
          <w:b/>
          <w:bCs/>
          <w:sz w:val="28"/>
          <w:szCs w:val="28"/>
        </w:rPr>
        <w:t>аботы обучающихся по дисциплине</w:t>
      </w:r>
    </w:p>
    <w:p w:rsidR="00E06A64" w:rsidRPr="00920680" w:rsidRDefault="00E06A64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129"/>
        <w:gridCol w:w="4784"/>
      </w:tblGrid>
      <w:tr w:rsidR="00D6545A" w:rsidRPr="007625AB" w:rsidTr="00E6726B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D6545A" w:rsidRPr="007625AB" w:rsidRDefault="00D6545A" w:rsidP="009F761D">
            <w:pPr>
              <w:jc w:val="center"/>
              <w:rPr>
                <w:b/>
                <w:bCs/>
                <w:sz w:val="24"/>
                <w:szCs w:val="24"/>
              </w:rPr>
            </w:pPr>
            <w:r w:rsidRPr="007625AB">
              <w:rPr>
                <w:b/>
                <w:bCs/>
                <w:sz w:val="24"/>
                <w:szCs w:val="24"/>
              </w:rPr>
              <w:t>№</w:t>
            </w:r>
          </w:p>
          <w:p w:rsidR="00D6545A" w:rsidRPr="007625AB" w:rsidRDefault="00D6545A" w:rsidP="009F761D">
            <w:pPr>
              <w:jc w:val="center"/>
              <w:rPr>
                <w:b/>
                <w:bCs/>
                <w:sz w:val="24"/>
                <w:szCs w:val="24"/>
              </w:rPr>
            </w:pPr>
            <w:r w:rsidRPr="007625AB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129" w:type="dxa"/>
            <w:shd w:val="clear" w:color="auto" w:fill="auto"/>
            <w:vAlign w:val="center"/>
          </w:tcPr>
          <w:p w:rsidR="00D6545A" w:rsidRPr="007625AB" w:rsidRDefault="00D6545A" w:rsidP="009F761D">
            <w:pPr>
              <w:jc w:val="center"/>
              <w:rPr>
                <w:b/>
                <w:bCs/>
                <w:sz w:val="24"/>
                <w:szCs w:val="24"/>
              </w:rPr>
            </w:pPr>
            <w:r w:rsidRPr="007625AB">
              <w:rPr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E6726B" w:rsidRPr="007625AB" w:rsidRDefault="00D6545A" w:rsidP="009F761D">
            <w:pPr>
              <w:jc w:val="center"/>
              <w:rPr>
                <w:b/>
                <w:bCs/>
                <w:sz w:val="24"/>
                <w:szCs w:val="24"/>
              </w:rPr>
            </w:pPr>
            <w:r w:rsidRPr="007625AB">
              <w:rPr>
                <w:b/>
                <w:bCs/>
                <w:sz w:val="24"/>
                <w:szCs w:val="24"/>
              </w:rPr>
              <w:t>Перечень учебно-методического</w:t>
            </w:r>
          </w:p>
          <w:p w:rsidR="00D6545A" w:rsidRPr="007625AB" w:rsidRDefault="00D6545A" w:rsidP="009F761D">
            <w:pPr>
              <w:jc w:val="center"/>
              <w:rPr>
                <w:b/>
                <w:bCs/>
                <w:sz w:val="24"/>
                <w:szCs w:val="24"/>
              </w:rPr>
            </w:pPr>
            <w:r w:rsidRPr="007625AB">
              <w:rPr>
                <w:b/>
                <w:bCs/>
                <w:sz w:val="24"/>
                <w:szCs w:val="24"/>
              </w:rPr>
              <w:t>обеспечения</w:t>
            </w:r>
          </w:p>
        </w:tc>
      </w:tr>
      <w:tr w:rsidR="00AB440E" w:rsidRPr="007625AB" w:rsidTr="00E6726B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AB440E" w:rsidRPr="007625AB" w:rsidRDefault="00AB440E" w:rsidP="00434814">
            <w:pPr>
              <w:jc w:val="center"/>
              <w:rPr>
                <w:sz w:val="24"/>
                <w:szCs w:val="24"/>
              </w:rPr>
            </w:pPr>
            <w:r w:rsidRPr="007625AB">
              <w:rPr>
                <w:sz w:val="24"/>
                <w:szCs w:val="24"/>
              </w:rPr>
              <w:t>1</w:t>
            </w:r>
          </w:p>
        </w:tc>
        <w:tc>
          <w:tcPr>
            <w:tcW w:w="4129" w:type="dxa"/>
            <w:shd w:val="clear" w:color="auto" w:fill="auto"/>
            <w:vAlign w:val="center"/>
          </w:tcPr>
          <w:p w:rsidR="00AB440E" w:rsidRPr="007625AB" w:rsidRDefault="00AB440E" w:rsidP="007625AB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</w:p>
          <w:p w:rsidR="00AB440E" w:rsidRPr="007625AB" w:rsidRDefault="00AB440E" w:rsidP="007625AB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7625AB">
              <w:rPr>
                <w:color w:val="000000"/>
                <w:sz w:val="24"/>
                <w:szCs w:val="24"/>
              </w:rPr>
              <w:t>Строительство – специфическая сфера деятельности человека.</w:t>
            </w:r>
          </w:p>
          <w:p w:rsidR="00AB440E" w:rsidRPr="007625AB" w:rsidRDefault="00AB440E" w:rsidP="007625A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784" w:type="dxa"/>
            <w:vMerge w:val="restart"/>
            <w:shd w:val="clear" w:color="auto" w:fill="auto"/>
            <w:vAlign w:val="center"/>
          </w:tcPr>
          <w:p w:rsidR="00AB440E" w:rsidRDefault="00AB440E" w:rsidP="003713F2">
            <w:pPr>
              <w:numPr>
                <w:ilvl w:val="0"/>
                <w:numId w:val="8"/>
              </w:numPr>
              <w:jc w:val="both"/>
              <w:rPr>
                <w:bCs/>
                <w:sz w:val="24"/>
                <w:szCs w:val="24"/>
              </w:rPr>
            </w:pPr>
            <w:r w:rsidRPr="007625AB">
              <w:rPr>
                <w:bCs/>
                <w:sz w:val="24"/>
                <w:szCs w:val="24"/>
              </w:rPr>
              <w:t>Архитектура гражданских и промышленных зданий: в 5 т. - М.: Бастет. Т. 1: История архитектуры: учеб.для вузов / Н. Ф. Гуляницкий. - 4-е изд., перераб. - 2009. - 335 с.: ил. - ISBN 978-5-903178-10-0</w:t>
            </w:r>
          </w:p>
          <w:p w:rsidR="007625AB" w:rsidRPr="007625AB" w:rsidRDefault="007625AB" w:rsidP="003713F2">
            <w:pPr>
              <w:numPr>
                <w:ilvl w:val="0"/>
                <w:numId w:val="8"/>
              </w:numPr>
              <w:jc w:val="both"/>
              <w:rPr>
                <w:bCs/>
                <w:sz w:val="24"/>
                <w:szCs w:val="24"/>
              </w:rPr>
            </w:pPr>
            <w:r w:rsidRPr="007625AB">
              <w:rPr>
                <w:sz w:val="24"/>
                <w:szCs w:val="24"/>
              </w:rPr>
              <w:t>Соловьев, К.А. История архитектуры и строительной техники [Электронный ресурс] : учеб. пособие / К.А. Соловьев, Д.С. Степанова. — Электрон. дан. — Санкт-Петербург : Лань, 2016. — 544 с. — Режим доступа: https://e.lanbook.com/book/71734. — Загл. с экрана.</w:t>
            </w:r>
          </w:p>
          <w:p w:rsidR="00AB440E" w:rsidRPr="007625AB" w:rsidRDefault="00AB440E" w:rsidP="007625AB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AB440E" w:rsidRPr="007625AB" w:rsidTr="001173F6">
        <w:trPr>
          <w:trHeight w:val="201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AB440E" w:rsidRPr="007625AB" w:rsidRDefault="00AB440E" w:rsidP="00434814">
            <w:pPr>
              <w:jc w:val="center"/>
              <w:rPr>
                <w:sz w:val="24"/>
                <w:szCs w:val="24"/>
              </w:rPr>
            </w:pPr>
            <w:r w:rsidRPr="007625AB">
              <w:rPr>
                <w:sz w:val="24"/>
                <w:szCs w:val="24"/>
              </w:rPr>
              <w:t>2</w:t>
            </w:r>
          </w:p>
        </w:tc>
        <w:tc>
          <w:tcPr>
            <w:tcW w:w="4129" w:type="dxa"/>
            <w:shd w:val="clear" w:color="auto" w:fill="auto"/>
            <w:vAlign w:val="center"/>
          </w:tcPr>
          <w:p w:rsidR="00AB440E" w:rsidRPr="007625AB" w:rsidRDefault="00AB440E" w:rsidP="007625A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:rsidR="00AB440E" w:rsidRPr="007625AB" w:rsidRDefault="00AB440E" w:rsidP="007625A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625AB">
              <w:rPr>
                <w:sz w:val="24"/>
                <w:szCs w:val="24"/>
              </w:rPr>
              <w:t>Строительное искусство древности, античности, средневеко</w:t>
            </w:r>
            <w:r w:rsidR="007625AB">
              <w:rPr>
                <w:sz w:val="24"/>
                <w:szCs w:val="24"/>
              </w:rPr>
              <w:t>вья,</w:t>
            </w:r>
            <w:r w:rsidR="007625AB" w:rsidRPr="007625AB">
              <w:rPr>
                <w:sz w:val="24"/>
                <w:szCs w:val="24"/>
              </w:rPr>
              <w:t xml:space="preserve"> эпохи Возрождения, барокко и классицизма.</w:t>
            </w:r>
          </w:p>
          <w:p w:rsidR="00AB440E" w:rsidRPr="007625AB" w:rsidRDefault="00AB440E" w:rsidP="007625A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784" w:type="dxa"/>
            <w:vMerge/>
            <w:shd w:val="clear" w:color="auto" w:fill="auto"/>
            <w:vAlign w:val="center"/>
          </w:tcPr>
          <w:p w:rsidR="00AB440E" w:rsidRPr="007625AB" w:rsidRDefault="00AB440E" w:rsidP="00910D29">
            <w:pPr>
              <w:tabs>
                <w:tab w:val="left" w:pos="459"/>
              </w:tabs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AB440E" w:rsidRPr="007625AB" w:rsidTr="001173F6">
        <w:trPr>
          <w:trHeight w:val="201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AB440E" w:rsidRPr="007625AB" w:rsidRDefault="00AB440E" w:rsidP="00434814">
            <w:pPr>
              <w:jc w:val="center"/>
              <w:rPr>
                <w:sz w:val="24"/>
                <w:szCs w:val="24"/>
              </w:rPr>
            </w:pPr>
            <w:r w:rsidRPr="007625AB">
              <w:rPr>
                <w:sz w:val="24"/>
                <w:szCs w:val="24"/>
              </w:rPr>
              <w:t>3</w:t>
            </w:r>
          </w:p>
        </w:tc>
        <w:tc>
          <w:tcPr>
            <w:tcW w:w="4129" w:type="dxa"/>
            <w:shd w:val="clear" w:color="auto" w:fill="auto"/>
            <w:vAlign w:val="center"/>
          </w:tcPr>
          <w:p w:rsidR="00AB440E" w:rsidRPr="007625AB" w:rsidRDefault="00AB440E" w:rsidP="007625A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:rsidR="00AB440E" w:rsidRPr="007625AB" w:rsidRDefault="00AB440E" w:rsidP="007625A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625AB">
              <w:rPr>
                <w:sz w:val="24"/>
                <w:szCs w:val="24"/>
              </w:rPr>
              <w:t>Отечественная архитектура</w:t>
            </w:r>
          </w:p>
          <w:p w:rsidR="00AB440E" w:rsidRPr="007625AB" w:rsidRDefault="00AB440E" w:rsidP="007625A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784" w:type="dxa"/>
            <w:vMerge/>
            <w:shd w:val="clear" w:color="auto" w:fill="auto"/>
            <w:vAlign w:val="center"/>
          </w:tcPr>
          <w:p w:rsidR="00AB440E" w:rsidRPr="007625AB" w:rsidRDefault="00AB440E" w:rsidP="00910D29">
            <w:pPr>
              <w:tabs>
                <w:tab w:val="left" w:pos="459"/>
              </w:tabs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AB440E" w:rsidRPr="007625AB" w:rsidTr="001173F6">
        <w:trPr>
          <w:trHeight w:val="201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AB440E" w:rsidRPr="007625AB" w:rsidRDefault="00AB440E" w:rsidP="00434814">
            <w:pPr>
              <w:jc w:val="center"/>
              <w:rPr>
                <w:sz w:val="24"/>
                <w:szCs w:val="24"/>
              </w:rPr>
            </w:pPr>
            <w:r w:rsidRPr="007625AB">
              <w:rPr>
                <w:sz w:val="24"/>
                <w:szCs w:val="24"/>
              </w:rPr>
              <w:t>4</w:t>
            </w:r>
          </w:p>
        </w:tc>
        <w:tc>
          <w:tcPr>
            <w:tcW w:w="4129" w:type="dxa"/>
            <w:shd w:val="clear" w:color="auto" w:fill="auto"/>
            <w:vAlign w:val="center"/>
          </w:tcPr>
          <w:p w:rsidR="00AB440E" w:rsidRPr="007625AB" w:rsidRDefault="00AB440E" w:rsidP="00910D2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7625AB">
              <w:rPr>
                <w:sz w:val="24"/>
                <w:szCs w:val="24"/>
              </w:rPr>
              <w:t>Современная архитектура и тенденции ее развития</w:t>
            </w:r>
          </w:p>
        </w:tc>
        <w:tc>
          <w:tcPr>
            <w:tcW w:w="4784" w:type="dxa"/>
            <w:vMerge/>
            <w:shd w:val="clear" w:color="auto" w:fill="auto"/>
            <w:vAlign w:val="center"/>
          </w:tcPr>
          <w:p w:rsidR="00AB440E" w:rsidRPr="007625AB" w:rsidRDefault="00AB440E" w:rsidP="00910D29">
            <w:pPr>
              <w:tabs>
                <w:tab w:val="left" w:pos="459"/>
              </w:tabs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C86CF4" w:rsidRDefault="00C86CF4" w:rsidP="00114270">
      <w:pPr>
        <w:jc w:val="center"/>
        <w:rPr>
          <w:b/>
          <w:bCs/>
          <w:sz w:val="28"/>
          <w:szCs w:val="28"/>
        </w:rPr>
      </w:pP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Фонд оценочных средств для проведения текущего контроля </w:t>
      </w: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певаемости и промежуточной аттестации обучающихся по дисциплине</w:t>
      </w:r>
    </w:p>
    <w:p w:rsidR="00114270" w:rsidRDefault="00114270" w:rsidP="00114270">
      <w:pPr>
        <w:ind w:firstLine="851"/>
        <w:rPr>
          <w:bCs/>
          <w:sz w:val="28"/>
          <w:szCs w:val="28"/>
        </w:rPr>
      </w:pPr>
    </w:p>
    <w:p w:rsidR="00114270" w:rsidRDefault="00114270" w:rsidP="00114270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 оценочных  средств   по  дисциплине   является  неотъемлемой частью    рабочей   программы   и   представлен    отдельным    документом, рассмотренным на заседании кафедры и утвержденным заведующим кафедрой.</w:t>
      </w:r>
    </w:p>
    <w:p w:rsidR="003977A8" w:rsidRDefault="003977A8" w:rsidP="007F73E2">
      <w:pPr>
        <w:jc w:val="both"/>
        <w:rPr>
          <w:bCs/>
          <w:sz w:val="28"/>
          <w:szCs w:val="28"/>
        </w:rPr>
      </w:pPr>
    </w:p>
    <w:p w:rsidR="00F2542D" w:rsidRDefault="00F2542D" w:rsidP="007F73E2">
      <w:pPr>
        <w:jc w:val="both"/>
        <w:rPr>
          <w:bCs/>
          <w:sz w:val="28"/>
          <w:szCs w:val="28"/>
        </w:rPr>
      </w:pP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Перечень основной и дополнительной учебной литературы, </w:t>
      </w: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но-правовой документации и других изданий, необходимых </w:t>
      </w: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освоения дисциплины</w:t>
      </w:r>
    </w:p>
    <w:p w:rsidR="00197126" w:rsidRPr="008945F1" w:rsidRDefault="00197126" w:rsidP="006E2F99">
      <w:pPr>
        <w:ind w:firstLine="851"/>
        <w:jc w:val="both"/>
        <w:rPr>
          <w:bCs/>
          <w:sz w:val="28"/>
          <w:szCs w:val="28"/>
        </w:rPr>
      </w:pPr>
    </w:p>
    <w:p w:rsidR="00197126" w:rsidRDefault="009101EA" w:rsidP="009101E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 w:rsidR="00704649">
        <w:rPr>
          <w:bCs/>
          <w:sz w:val="28"/>
          <w:szCs w:val="28"/>
        </w:rPr>
        <w:t>ходимой для освоения дисциплины</w:t>
      </w:r>
    </w:p>
    <w:p w:rsidR="003977A8" w:rsidRDefault="003977A8" w:rsidP="009101EA">
      <w:pPr>
        <w:ind w:firstLine="851"/>
        <w:jc w:val="both"/>
        <w:rPr>
          <w:bCs/>
          <w:sz w:val="28"/>
          <w:szCs w:val="28"/>
        </w:rPr>
      </w:pPr>
    </w:p>
    <w:p w:rsidR="00D42560" w:rsidRPr="007625AB" w:rsidRDefault="00D42560" w:rsidP="003713F2">
      <w:pPr>
        <w:pStyle w:val="af8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625AB">
        <w:rPr>
          <w:rFonts w:ascii="Times New Roman" w:hAnsi="Times New Roman"/>
          <w:bCs/>
          <w:sz w:val="28"/>
          <w:szCs w:val="28"/>
        </w:rPr>
        <w:t>Архитектура гражданских и промышленных зданий: в 5 т. - М.: Бастет. Т. 1: История архитектуры: учеб.для вузов / Н. Ф. Гуляницкий. - 4-е изд., перераб. - 2009. - 335 с.: ил. - ISBN 978-5-903178-10-0</w:t>
      </w:r>
    </w:p>
    <w:p w:rsidR="001273BE" w:rsidRDefault="001273BE" w:rsidP="001273BE">
      <w:pPr>
        <w:ind w:firstLine="851"/>
        <w:jc w:val="both"/>
        <w:rPr>
          <w:bCs/>
          <w:sz w:val="28"/>
          <w:szCs w:val="28"/>
        </w:rPr>
      </w:pPr>
      <w:r w:rsidRPr="001273BE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7625AB" w:rsidRDefault="007625AB" w:rsidP="001273BE">
      <w:pPr>
        <w:ind w:firstLine="851"/>
        <w:jc w:val="both"/>
        <w:rPr>
          <w:bCs/>
          <w:sz w:val="28"/>
          <w:szCs w:val="28"/>
        </w:rPr>
      </w:pPr>
    </w:p>
    <w:p w:rsidR="00F2542D" w:rsidRPr="007625AB" w:rsidRDefault="007625AB" w:rsidP="003713F2">
      <w:pPr>
        <w:pStyle w:val="af8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625AB">
        <w:rPr>
          <w:rFonts w:ascii="Times New Roman" w:hAnsi="Times New Roman"/>
          <w:sz w:val="28"/>
          <w:szCs w:val="28"/>
        </w:rPr>
        <w:t>Соловьев, К.А. История архитектуры и строительной техники [Электронный ресурс] : учеб. пособие / К.А. Соловьев, Д.С. Степанова. — Электрон. дан. — Санкт-Петербург : Лань, 2016. — 544 с. — Режим доступа: https://e.lanbook.com/book/71734. — Загл. с экрана.</w:t>
      </w:r>
    </w:p>
    <w:p w:rsidR="001173F6" w:rsidRDefault="001173F6" w:rsidP="00F67EA9">
      <w:pPr>
        <w:ind w:firstLine="851"/>
        <w:jc w:val="both"/>
        <w:rPr>
          <w:bCs/>
          <w:sz w:val="28"/>
          <w:szCs w:val="28"/>
        </w:rPr>
      </w:pP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9. Перечень ресурсов информационно-телекоммуникационной сети </w:t>
      </w:r>
    </w:p>
    <w:p w:rsidR="00114270" w:rsidRDefault="00114270" w:rsidP="00114270">
      <w:pPr>
        <w:ind w:firstLine="851"/>
        <w:jc w:val="both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«Интернет», необходимых для освоения дисциплины</w:t>
      </w:r>
    </w:p>
    <w:p w:rsidR="003977A8" w:rsidRPr="00114270" w:rsidRDefault="003977A8" w:rsidP="007F73E2">
      <w:pPr>
        <w:jc w:val="both"/>
        <w:rPr>
          <w:bCs/>
          <w:sz w:val="28"/>
          <w:szCs w:val="28"/>
        </w:rPr>
      </w:pPr>
    </w:p>
    <w:p w:rsidR="004F0F13" w:rsidRPr="004F0F13" w:rsidRDefault="004F0F13" w:rsidP="003713F2">
      <w:pPr>
        <w:pStyle w:val="afa"/>
        <w:numPr>
          <w:ilvl w:val="0"/>
          <w:numId w:val="7"/>
        </w:numPr>
        <w:spacing w:before="0" w:beforeAutospacing="0" w:after="0" w:afterAutospacing="0"/>
        <w:ind w:left="1208" w:hanging="357"/>
        <w:jc w:val="both"/>
        <w:rPr>
          <w:sz w:val="28"/>
          <w:szCs w:val="28"/>
        </w:rPr>
      </w:pPr>
      <w:r w:rsidRPr="004F0F13"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2C7063" w:rsidRPr="004F0F13" w:rsidRDefault="002C7063" w:rsidP="003713F2">
      <w:pPr>
        <w:pStyle w:val="af8"/>
        <w:numPr>
          <w:ilvl w:val="0"/>
          <w:numId w:val="7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sz w:val="28"/>
          <w:szCs w:val="28"/>
        </w:rPr>
        <w:t>Электронно-библиотечная система ЛАНЬ [Электронный ресурс]. Режим доступа:  https://e.lanbook.com — Загл. с экрана.</w:t>
      </w:r>
    </w:p>
    <w:p w:rsidR="00C86CF4" w:rsidRPr="003A4631" w:rsidRDefault="00C86CF4" w:rsidP="003713F2">
      <w:pPr>
        <w:pStyle w:val="af8"/>
        <w:numPr>
          <w:ilvl w:val="0"/>
          <w:numId w:val="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A4631">
        <w:rPr>
          <w:rFonts w:ascii="Times New Roman" w:hAnsi="Times New Roman"/>
          <w:color w:val="000000" w:themeColor="text1"/>
          <w:sz w:val="28"/>
          <w:szCs w:val="28"/>
        </w:rPr>
        <w:t>Электронная библиотека онлайн «Единое окно к образовательным ресурсам» [Электронный ресурс]. Режим доступа: http://window.edu.ru, свободный. — Загл. с экрана.</w:t>
      </w:r>
    </w:p>
    <w:p w:rsidR="00C86CF4" w:rsidRPr="003A4631" w:rsidRDefault="00C86CF4" w:rsidP="003713F2">
      <w:pPr>
        <w:pStyle w:val="10"/>
        <w:keepLines/>
        <w:numPr>
          <w:ilvl w:val="0"/>
          <w:numId w:val="7"/>
        </w:numPr>
        <w:jc w:val="both"/>
        <w:rPr>
          <w:rFonts w:eastAsia="Times New Roman"/>
          <w:b w:val="0"/>
        </w:rPr>
      </w:pPr>
      <w:r w:rsidRPr="003A4631">
        <w:rPr>
          <w:b w:val="0"/>
          <w:sz w:val="28"/>
          <w:szCs w:val="28"/>
        </w:rPr>
        <w:t>Электронно-библиотечная система ibooks.ru [Электронный ресурс]. Режим доступа:  http://ibooks.ru/ — Загл. с экрана.</w:t>
      </w:r>
    </w:p>
    <w:p w:rsidR="007F73E2" w:rsidRDefault="007F73E2" w:rsidP="004F0F13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1173F6" w:rsidRPr="004F0F13" w:rsidRDefault="001173F6" w:rsidP="004F0F13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114270" w:rsidRPr="006338D7" w:rsidRDefault="00114270" w:rsidP="00114270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3977A8" w:rsidRDefault="003977A8" w:rsidP="007F73E2">
      <w:pPr>
        <w:rPr>
          <w:bCs/>
          <w:i/>
          <w:szCs w:val="28"/>
        </w:rPr>
      </w:pPr>
    </w:p>
    <w:p w:rsidR="00114270" w:rsidRPr="00490574" w:rsidRDefault="00114270" w:rsidP="00114270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114270" w:rsidRPr="00B2243A" w:rsidRDefault="00114270" w:rsidP="003713F2">
      <w:pPr>
        <w:pStyle w:val="af8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14270" w:rsidRPr="00B2243A" w:rsidRDefault="00114270" w:rsidP="003713F2">
      <w:pPr>
        <w:pStyle w:val="af8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</w:t>
      </w:r>
      <w:r w:rsidR="00C86CF4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или</w:t>
      </w:r>
      <w:r w:rsidR="00C86CF4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иные материалы, необ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lastRenderedPageBreak/>
        <w:t>ходимые для оценки знаний, умений, навыков, предусмотренные текущим контролем (см. фонд оценочных средств по дисциплине).</w:t>
      </w:r>
    </w:p>
    <w:p w:rsidR="00114270" w:rsidRPr="00B2243A" w:rsidRDefault="00114270" w:rsidP="003713F2">
      <w:pPr>
        <w:pStyle w:val="af8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По итогам текущего контроля по дисциплине, обучающийся должен пройти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промежуточную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аттестацию (см. фонд оценочных средств по дисциплине).</w:t>
      </w:r>
    </w:p>
    <w:p w:rsidR="007F73E2" w:rsidRDefault="007F73E2" w:rsidP="007F73E2">
      <w:pPr>
        <w:rPr>
          <w:b/>
          <w:bCs/>
          <w:sz w:val="28"/>
          <w:szCs w:val="28"/>
        </w:rPr>
      </w:pPr>
    </w:p>
    <w:p w:rsidR="004F0F13" w:rsidRDefault="00114270" w:rsidP="00114270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 xml:space="preserve">11. Перечень информационных технологий, используемых при осуществлении образовательного процесса по дисциплине, включая </w:t>
      </w:r>
    </w:p>
    <w:p w:rsidR="004F0F13" w:rsidRDefault="00114270" w:rsidP="00114270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>перечень программного обеспечения и информационных</w:t>
      </w:r>
    </w:p>
    <w:p w:rsidR="00114270" w:rsidRPr="004F0F13" w:rsidRDefault="00114270" w:rsidP="00114270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 xml:space="preserve"> справочных систем</w:t>
      </w:r>
    </w:p>
    <w:p w:rsidR="00114270" w:rsidRPr="007F73E2" w:rsidRDefault="00114270" w:rsidP="00114270">
      <w:pPr>
        <w:ind w:firstLine="851"/>
        <w:jc w:val="both"/>
        <w:rPr>
          <w:b/>
          <w:bCs/>
          <w:sz w:val="16"/>
          <w:szCs w:val="16"/>
        </w:rPr>
      </w:pPr>
    </w:p>
    <w:p w:rsidR="00F2542D" w:rsidRDefault="00F2542D" w:rsidP="002C7063">
      <w:pPr>
        <w:ind w:firstLine="851"/>
        <w:jc w:val="both"/>
        <w:rPr>
          <w:bCs/>
          <w:sz w:val="28"/>
          <w:szCs w:val="28"/>
        </w:rPr>
      </w:pPr>
    </w:p>
    <w:p w:rsidR="002C7063" w:rsidRPr="008E3E80" w:rsidRDefault="002C7063" w:rsidP="002C706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 xml:space="preserve">тельного процесса по </w:t>
      </w:r>
      <w:r w:rsidRPr="008E3E80">
        <w:rPr>
          <w:bCs/>
          <w:sz w:val="28"/>
          <w:szCs w:val="28"/>
        </w:rPr>
        <w:t>дисциплине «</w:t>
      </w:r>
      <w:r w:rsidR="00910D29">
        <w:rPr>
          <w:sz w:val="28"/>
          <w:szCs w:val="28"/>
        </w:rPr>
        <w:t>История отрасли и введение в специальность</w:t>
      </w:r>
      <w:r w:rsidRPr="008E3E8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используются следующие информационные технологии:</w:t>
      </w:r>
    </w:p>
    <w:p w:rsidR="002C7063" w:rsidRPr="00104973" w:rsidRDefault="002C7063" w:rsidP="002C7063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технические средства (перс</w:t>
      </w:r>
      <w:r>
        <w:rPr>
          <w:rFonts w:eastAsia="Times New Roman"/>
          <w:bCs/>
          <w:sz w:val="28"/>
          <w:szCs w:val="28"/>
        </w:rPr>
        <w:t>ональные компьютеры, проектор</w:t>
      </w:r>
      <w:r w:rsidRPr="00104973">
        <w:rPr>
          <w:rFonts w:eastAsia="Times New Roman"/>
          <w:bCs/>
          <w:sz w:val="28"/>
          <w:szCs w:val="28"/>
        </w:rPr>
        <w:t>);</w:t>
      </w:r>
    </w:p>
    <w:p w:rsidR="002C7063" w:rsidRPr="00C86CF4" w:rsidRDefault="002C7063" w:rsidP="002C7063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</w:t>
      </w:r>
      <w:r w:rsidR="00C86CF4"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(демонстрация мультимедийных</w:t>
      </w:r>
      <w:r w:rsidR="00C86CF4"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материалов</w:t>
      </w:r>
      <w:r w:rsidR="00C86CF4">
        <w:rPr>
          <w:rFonts w:eastAsia="Times New Roman"/>
          <w:bCs/>
          <w:sz w:val="28"/>
          <w:szCs w:val="28"/>
        </w:rPr>
        <w:t>);</w:t>
      </w:r>
    </w:p>
    <w:p w:rsidR="00C86CF4" w:rsidRPr="00C86CF4" w:rsidRDefault="00C86CF4" w:rsidP="00C86CF4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96486D">
        <w:rPr>
          <w:rFonts w:eastAsia="Times New Roman"/>
          <w:bCs/>
          <w:sz w:val="28"/>
          <w:szCs w:val="28"/>
        </w:rPr>
        <w:t xml:space="preserve">электронная информационно-образовательная </w:t>
      </w:r>
      <w:r>
        <w:rPr>
          <w:sz w:val="28"/>
          <w:szCs w:val="28"/>
        </w:rPr>
        <w:t xml:space="preserve">среда Петербургского государственного университета путей сообщения 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96486D">
        <w:rPr>
          <w:sz w:val="28"/>
          <w:szCs w:val="28"/>
        </w:rPr>
        <w:t>[Электронный ресурс]. – Режим доступа: http://sdo.pgups.ru</w:t>
      </w:r>
      <w:r>
        <w:rPr>
          <w:sz w:val="28"/>
          <w:szCs w:val="28"/>
        </w:rPr>
        <w:t>.</w:t>
      </w:r>
    </w:p>
    <w:p w:rsidR="004F0F13" w:rsidRPr="009E5042" w:rsidRDefault="004F0F13" w:rsidP="004F0F13">
      <w:pPr>
        <w:ind w:firstLine="708"/>
        <w:jc w:val="both"/>
        <w:rPr>
          <w:bCs/>
          <w:sz w:val="28"/>
          <w:szCs w:val="28"/>
        </w:rPr>
      </w:pPr>
      <w:r w:rsidRPr="009E5042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2C7063" w:rsidRDefault="002C7063" w:rsidP="002C7063">
      <w:pPr>
        <w:ind w:firstLine="708"/>
        <w:jc w:val="both"/>
        <w:rPr>
          <w:bCs/>
          <w:sz w:val="28"/>
          <w:szCs w:val="28"/>
        </w:rPr>
      </w:pPr>
    </w:p>
    <w:p w:rsidR="002C7063" w:rsidRDefault="002C7063" w:rsidP="002C7063">
      <w:pPr>
        <w:ind w:firstLine="708"/>
        <w:jc w:val="both"/>
        <w:rPr>
          <w:bCs/>
          <w:sz w:val="28"/>
          <w:szCs w:val="28"/>
        </w:rPr>
      </w:pPr>
    </w:p>
    <w:p w:rsidR="002C7063" w:rsidRPr="0042245E" w:rsidRDefault="002C7063" w:rsidP="002C7063">
      <w:pPr>
        <w:ind w:firstLine="851"/>
        <w:jc w:val="center"/>
        <w:rPr>
          <w:rFonts w:eastAsia="Times New Roman"/>
          <w:bCs/>
          <w:sz w:val="28"/>
          <w:szCs w:val="28"/>
        </w:rPr>
      </w:pPr>
      <w:r w:rsidRPr="0042245E">
        <w:rPr>
          <w:rFonts w:eastAsia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2C7063" w:rsidRPr="007F73E2" w:rsidRDefault="002C7063" w:rsidP="002C7063">
      <w:pPr>
        <w:ind w:firstLine="851"/>
        <w:jc w:val="both"/>
        <w:rPr>
          <w:rFonts w:eastAsia="Times New Roman"/>
          <w:bCs/>
          <w:sz w:val="16"/>
          <w:szCs w:val="16"/>
        </w:rPr>
      </w:pPr>
    </w:p>
    <w:p w:rsidR="00F2542D" w:rsidRDefault="00F2542D" w:rsidP="002C7063">
      <w:pPr>
        <w:ind w:firstLine="851"/>
        <w:jc w:val="both"/>
        <w:rPr>
          <w:rFonts w:eastAsia="Times New Roman"/>
          <w:bCs/>
          <w:sz w:val="28"/>
        </w:rPr>
      </w:pPr>
    </w:p>
    <w:p w:rsidR="002C7063" w:rsidRPr="0042245E" w:rsidRDefault="002C7063" w:rsidP="002C7063">
      <w:pPr>
        <w:ind w:firstLine="851"/>
        <w:jc w:val="both"/>
        <w:rPr>
          <w:rFonts w:eastAsia="Times New Roman"/>
          <w:bCs/>
          <w:sz w:val="28"/>
        </w:rPr>
      </w:pPr>
      <w:r w:rsidRPr="0042245E">
        <w:rPr>
          <w:rFonts w:eastAsia="Times New Roman"/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 w:rsidR="007625AB">
        <w:rPr>
          <w:rFonts w:eastAsia="Times New Roman"/>
          <w:bCs/>
          <w:sz w:val="28"/>
        </w:rPr>
        <w:t>специальности 08.05.01</w:t>
      </w:r>
      <w:r>
        <w:rPr>
          <w:rFonts w:eastAsia="Times New Roman"/>
          <w:bCs/>
          <w:sz w:val="28"/>
        </w:rPr>
        <w:t xml:space="preserve"> «Строительство</w:t>
      </w:r>
      <w:r w:rsidR="007625AB">
        <w:rPr>
          <w:rFonts w:eastAsia="Times New Roman"/>
          <w:bCs/>
          <w:sz w:val="28"/>
        </w:rPr>
        <w:t xml:space="preserve"> уникальных зданий и сооружений</w:t>
      </w:r>
      <w:r>
        <w:rPr>
          <w:rFonts w:eastAsia="Times New Roman"/>
          <w:bCs/>
          <w:sz w:val="28"/>
        </w:rPr>
        <w:t xml:space="preserve">» </w:t>
      </w:r>
      <w:r w:rsidRPr="0042245E">
        <w:rPr>
          <w:rFonts w:eastAsia="Times New Roman"/>
          <w:bCs/>
          <w:sz w:val="28"/>
        </w:rPr>
        <w:t>и соответствует действующим санитарным и противопожарным нормам и правилам.</w:t>
      </w:r>
    </w:p>
    <w:p w:rsidR="002C7063" w:rsidRPr="00C52654" w:rsidRDefault="002C7063" w:rsidP="002C7063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 xml:space="preserve">Она содержит специальные помещения -  учебные аудитории для проведения </w:t>
      </w:r>
      <w:r>
        <w:rPr>
          <w:bCs/>
          <w:sz w:val="28"/>
        </w:rPr>
        <w:t xml:space="preserve">занятий лекционного типа, практических </w:t>
      </w:r>
      <w:r w:rsidRPr="00C52654">
        <w:rPr>
          <w:bCs/>
          <w:sz w:val="28"/>
        </w:rPr>
        <w:t>занятий</w:t>
      </w:r>
      <w:r>
        <w:rPr>
          <w:bCs/>
          <w:sz w:val="28"/>
        </w:rPr>
        <w:t xml:space="preserve">, </w:t>
      </w:r>
      <w:r w:rsidRPr="00C52654">
        <w:rPr>
          <w:bCs/>
          <w:sz w:val="28"/>
        </w:rPr>
        <w:t>групповых и индивидуальных консультаций, текущего контроля и промежуточной аттестации, а также помещения для самостоятельной работы</w:t>
      </w:r>
      <w:r w:rsidR="007625AB">
        <w:rPr>
          <w:bCs/>
          <w:sz w:val="28"/>
        </w:rPr>
        <w:t xml:space="preserve"> </w:t>
      </w:r>
      <w:r w:rsidR="004F0F13">
        <w:rPr>
          <w:bCs/>
          <w:sz w:val="28"/>
        </w:rPr>
        <w:t>и помещения для хранения и профилактического обслуживания учебного оборудования</w:t>
      </w:r>
      <w:r>
        <w:rPr>
          <w:bCs/>
          <w:sz w:val="28"/>
        </w:rPr>
        <w:t>.</w:t>
      </w:r>
      <w:r w:rsidR="007625AB">
        <w:rPr>
          <w:bCs/>
          <w:sz w:val="28"/>
        </w:rPr>
        <w:t xml:space="preserve"> </w:t>
      </w:r>
      <w:r>
        <w:rPr>
          <w:bCs/>
          <w:sz w:val="28"/>
        </w:rPr>
        <w:t>Помещения на семестр учебного года выделяются в соответствии с расписанием занятий.</w:t>
      </w:r>
    </w:p>
    <w:p w:rsidR="005B38E0" w:rsidRPr="007F73E2" w:rsidRDefault="000D66BB" w:rsidP="000D66BB">
      <w:pPr>
        <w:jc w:val="both"/>
        <w:rPr>
          <w:bCs/>
          <w:sz w:val="16"/>
          <w:szCs w:val="16"/>
        </w:rPr>
      </w:pPr>
      <w:r w:rsidRPr="000D66BB">
        <w:rPr>
          <w:bCs/>
          <w:noProof/>
          <w:sz w:val="28"/>
        </w:rPr>
        <w:lastRenderedPageBreak/>
        <w:drawing>
          <wp:inline distT="0" distB="0" distL="0" distR="0">
            <wp:extent cx="5939790" cy="4733226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33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38E0" w:rsidRPr="007F73E2" w:rsidSect="00197126">
      <w:footerReference w:type="default" r:id="rId11"/>
      <w:footnotePr>
        <w:numRestart w:val="eachPage"/>
      </w:footnotePr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BA3" w:rsidRDefault="00EF7BA3" w:rsidP="00FC1BEB">
      <w:r>
        <w:separator/>
      </w:r>
    </w:p>
  </w:endnote>
  <w:endnote w:type="continuationSeparator" w:id="0">
    <w:p w:rsidR="00EF7BA3" w:rsidRDefault="00EF7BA3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504" w:rsidRDefault="00D3171F">
    <w:pPr>
      <w:pStyle w:val="ab"/>
      <w:jc w:val="right"/>
    </w:pPr>
    <w:r>
      <w:fldChar w:fldCharType="begin"/>
    </w:r>
    <w:r w:rsidR="00481504">
      <w:instrText>PAGE   \* MERGEFORMAT</w:instrText>
    </w:r>
    <w:r>
      <w:fldChar w:fldCharType="separate"/>
    </w:r>
    <w:r w:rsidR="00D627A1">
      <w:rPr>
        <w:noProof/>
      </w:rPr>
      <w:t>2</w:t>
    </w:r>
    <w:r>
      <w:rPr>
        <w:noProof/>
      </w:rPr>
      <w:fldChar w:fldCharType="end"/>
    </w:r>
  </w:p>
  <w:p w:rsidR="00481504" w:rsidRDefault="0048150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BA3" w:rsidRDefault="00EF7BA3" w:rsidP="00FC1BEB">
      <w:r>
        <w:separator/>
      </w:r>
    </w:p>
  </w:footnote>
  <w:footnote w:type="continuationSeparator" w:id="0">
    <w:p w:rsidR="00EF7BA3" w:rsidRDefault="00EF7BA3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3A94"/>
    <w:multiLevelType w:val="hybridMultilevel"/>
    <w:tmpl w:val="F32A24EE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05853"/>
    <w:multiLevelType w:val="singleLevel"/>
    <w:tmpl w:val="82E89F5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34DF1B2B"/>
    <w:multiLevelType w:val="hybridMultilevel"/>
    <w:tmpl w:val="65BC36F0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E51F4"/>
    <w:multiLevelType w:val="hybridMultilevel"/>
    <w:tmpl w:val="B71E9EA2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 w15:restartNumberingAfterBreak="0">
    <w:nsid w:val="677F4115"/>
    <w:multiLevelType w:val="hybridMultilevel"/>
    <w:tmpl w:val="E7622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7187E"/>
    <w:multiLevelType w:val="hybridMultilevel"/>
    <w:tmpl w:val="8E74A1A0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63EDD"/>
    <w:multiLevelType w:val="hybridMultilevel"/>
    <w:tmpl w:val="DCD44314"/>
    <w:lvl w:ilvl="0" w:tplc="573066D0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2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"/>
  </w:num>
  <w:num w:numId="10">
    <w:abstractNumId w:val="12"/>
  </w:num>
  <w:num w:numId="11">
    <w:abstractNumId w:val="7"/>
  </w:num>
  <w:num w:numId="12">
    <w:abstractNumId w:val="10"/>
  </w:num>
  <w:num w:numId="13">
    <w:abstractNumId w:val="0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0980"/>
    <w:rsid w:val="0001113B"/>
    <w:rsid w:val="00011827"/>
    <w:rsid w:val="00011D45"/>
    <w:rsid w:val="000122CE"/>
    <w:rsid w:val="00013763"/>
    <w:rsid w:val="00013FBE"/>
    <w:rsid w:val="000159DA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3D52"/>
    <w:rsid w:val="0002487E"/>
    <w:rsid w:val="00024DEE"/>
    <w:rsid w:val="0002777D"/>
    <w:rsid w:val="00027D0D"/>
    <w:rsid w:val="0003027C"/>
    <w:rsid w:val="00030F72"/>
    <w:rsid w:val="00031499"/>
    <w:rsid w:val="00031E85"/>
    <w:rsid w:val="000322F7"/>
    <w:rsid w:val="00032892"/>
    <w:rsid w:val="00033017"/>
    <w:rsid w:val="000337A2"/>
    <w:rsid w:val="000346AD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8D"/>
    <w:rsid w:val="000622AD"/>
    <w:rsid w:val="000622E1"/>
    <w:rsid w:val="00063103"/>
    <w:rsid w:val="0006332B"/>
    <w:rsid w:val="000638D7"/>
    <w:rsid w:val="00064671"/>
    <w:rsid w:val="000654E3"/>
    <w:rsid w:val="00067038"/>
    <w:rsid w:val="0006735C"/>
    <w:rsid w:val="000709C5"/>
    <w:rsid w:val="000710AB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66AD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CFC"/>
    <w:rsid w:val="00097F87"/>
    <w:rsid w:val="000A0061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B7C67"/>
    <w:rsid w:val="000C0A1E"/>
    <w:rsid w:val="000C0DA6"/>
    <w:rsid w:val="000C105F"/>
    <w:rsid w:val="000C11E8"/>
    <w:rsid w:val="000C168A"/>
    <w:rsid w:val="000C16B1"/>
    <w:rsid w:val="000C21DF"/>
    <w:rsid w:val="000C30DE"/>
    <w:rsid w:val="000C443F"/>
    <w:rsid w:val="000C44A4"/>
    <w:rsid w:val="000C51CF"/>
    <w:rsid w:val="000C5225"/>
    <w:rsid w:val="000C57F3"/>
    <w:rsid w:val="000C5BA3"/>
    <w:rsid w:val="000C70D3"/>
    <w:rsid w:val="000C7281"/>
    <w:rsid w:val="000C7870"/>
    <w:rsid w:val="000C7D4E"/>
    <w:rsid w:val="000D0084"/>
    <w:rsid w:val="000D013D"/>
    <w:rsid w:val="000D174A"/>
    <w:rsid w:val="000D1EAE"/>
    <w:rsid w:val="000D5ED6"/>
    <w:rsid w:val="000D6165"/>
    <w:rsid w:val="000D64CB"/>
    <w:rsid w:val="000D66BB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2329"/>
    <w:rsid w:val="001040F9"/>
    <w:rsid w:val="0010499E"/>
    <w:rsid w:val="00105BE3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270"/>
    <w:rsid w:val="001144FF"/>
    <w:rsid w:val="00116C63"/>
    <w:rsid w:val="0011708E"/>
    <w:rsid w:val="001173F6"/>
    <w:rsid w:val="00121992"/>
    <w:rsid w:val="00121EFA"/>
    <w:rsid w:val="00122DE9"/>
    <w:rsid w:val="00122E31"/>
    <w:rsid w:val="0012478F"/>
    <w:rsid w:val="00125455"/>
    <w:rsid w:val="00125D29"/>
    <w:rsid w:val="00125DB7"/>
    <w:rsid w:val="00127075"/>
    <w:rsid w:val="0012707F"/>
    <w:rsid w:val="001271F6"/>
    <w:rsid w:val="001273BE"/>
    <w:rsid w:val="00127AA3"/>
    <w:rsid w:val="00127B3D"/>
    <w:rsid w:val="00127C75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69E"/>
    <w:rsid w:val="00135717"/>
    <w:rsid w:val="0014246E"/>
    <w:rsid w:val="00142AEF"/>
    <w:rsid w:val="00143936"/>
    <w:rsid w:val="00147E8A"/>
    <w:rsid w:val="00150E66"/>
    <w:rsid w:val="00151312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703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7D6"/>
    <w:rsid w:val="00190875"/>
    <w:rsid w:val="00190CFA"/>
    <w:rsid w:val="00191994"/>
    <w:rsid w:val="001923A0"/>
    <w:rsid w:val="00195A1E"/>
    <w:rsid w:val="0019631A"/>
    <w:rsid w:val="00197126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2D4"/>
    <w:rsid w:val="001C16A8"/>
    <w:rsid w:val="001C199D"/>
    <w:rsid w:val="001C1CF9"/>
    <w:rsid w:val="001C1D13"/>
    <w:rsid w:val="001C319F"/>
    <w:rsid w:val="001C38A2"/>
    <w:rsid w:val="001C7492"/>
    <w:rsid w:val="001D0C80"/>
    <w:rsid w:val="001D1CD8"/>
    <w:rsid w:val="001D239E"/>
    <w:rsid w:val="001D2427"/>
    <w:rsid w:val="001D25CA"/>
    <w:rsid w:val="001D40A7"/>
    <w:rsid w:val="001D5466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7EA"/>
    <w:rsid w:val="001E7B3C"/>
    <w:rsid w:val="001F0A1F"/>
    <w:rsid w:val="001F0E0F"/>
    <w:rsid w:val="001F0EAF"/>
    <w:rsid w:val="001F17AF"/>
    <w:rsid w:val="001F18AA"/>
    <w:rsid w:val="001F1CE0"/>
    <w:rsid w:val="001F1CE9"/>
    <w:rsid w:val="001F3173"/>
    <w:rsid w:val="001F3618"/>
    <w:rsid w:val="001F38A8"/>
    <w:rsid w:val="001F3A93"/>
    <w:rsid w:val="001F4106"/>
    <w:rsid w:val="001F431B"/>
    <w:rsid w:val="001F54CD"/>
    <w:rsid w:val="001F567B"/>
    <w:rsid w:val="001F59B0"/>
    <w:rsid w:val="001F5A40"/>
    <w:rsid w:val="001F5FFE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3BF0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46F4"/>
    <w:rsid w:val="00225419"/>
    <w:rsid w:val="002257A2"/>
    <w:rsid w:val="002260D7"/>
    <w:rsid w:val="00226D7D"/>
    <w:rsid w:val="00226F4F"/>
    <w:rsid w:val="0022714B"/>
    <w:rsid w:val="00227280"/>
    <w:rsid w:val="002306D7"/>
    <w:rsid w:val="00230BC0"/>
    <w:rsid w:val="0023162E"/>
    <w:rsid w:val="00231A36"/>
    <w:rsid w:val="00231CBA"/>
    <w:rsid w:val="00233E0D"/>
    <w:rsid w:val="002352FB"/>
    <w:rsid w:val="0023541E"/>
    <w:rsid w:val="00235830"/>
    <w:rsid w:val="002361CD"/>
    <w:rsid w:val="00237BB7"/>
    <w:rsid w:val="00237BEC"/>
    <w:rsid w:val="00240C7D"/>
    <w:rsid w:val="00240F70"/>
    <w:rsid w:val="002416BF"/>
    <w:rsid w:val="00242896"/>
    <w:rsid w:val="002428E9"/>
    <w:rsid w:val="00244A80"/>
    <w:rsid w:val="00245363"/>
    <w:rsid w:val="002455FD"/>
    <w:rsid w:val="00245A81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073A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402D"/>
    <w:rsid w:val="00275006"/>
    <w:rsid w:val="002750F3"/>
    <w:rsid w:val="002754E4"/>
    <w:rsid w:val="00275D07"/>
    <w:rsid w:val="00276048"/>
    <w:rsid w:val="00276F61"/>
    <w:rsid w:val="002779F5"/>
    <w:rsid w:val="00277C16"/>
    <w:rsid w:val="00281517"/>
    <w:rsid w:val="002826C9"/>
    <w:rsid w:val="00282808"/>
    <w:rsid w:val="00282F5F"/>
    <w:rsid w:val="002832BD"/>
    <w:rsid w:val="0028330E"/>
    <w:rsid w:val="00283AB5"/>
    <w:rsid w:val="00286008"/>
    <w:rsid w:val="00286B46"/>
    <w:rsid w:val="00286D02"/>
    <w:rsid w:val="00286F2B"/>
    <w:rsid w:val="002879C3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3774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B0391"/>
    <w:rsid w:val="002B051F"/>
    <w:rsid w:val="002B0AA7"/>
    <w:rsid w:val="002B0CE1"/>
    <w:rsid w:val="002B1CE7"/>
    <w:rsid w:val="002B25CE"/>
    <w:rsid w:val="002B291C"/>
    <w:rsid w:val="002B3F47"/>
    <w:rsid w:val="002B5987"/>
    <w:rsid w:val="002B6C8B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063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1E95"/>
    <w:rsid w:val="002E21D1"/>
    <w:rsid w:val="002E2FBB"/>
    <w:rsid w:val="002E33FB"/>
    <w:rsid w:val="002E435C"/>
    <w:rsid w:val="002E47ED"/>
    <w:rsid w:val="002E4898"/>
    <w:rsid w:val="002E4911"/>
    <w:rsid w:val="002E5159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0FB"/>
    <w:rsid w:val="002F4920"/>
    <w:rsid w:val="002F6162"/>
    <w:rsid w:val="002F72CE"/>
    <w:rsid w:val="002F7901"/>
    <w:rsid w:val="002F7FA1"/>
    <w:rsid w:val="00300235"/>
    <w:rsid w:val="00302D96"/>
    <w:rsid w:val="0030326C"/>
    <w:rsid w:val="00303CA9"/>
    <w:rsid w:val="0030422A"/>
    <w:rsid w:val="0030438E"/>
    <w:rsid w:val="00304733"/>
    <w:rsid w:val="00310D76"/>
    <w:rsid w:val="00311D96"/>
    <w:rsid w:val="00311DB2"/>
    <w:rsid w:val="00312E1F"/>
    <w:rsid w:val="00312ED2"/>
    <w:rsid w:val="00313AC1"/>
    <w:rsid w:val="00316345"/>
    <w:rsid w:val="0031662E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1E"/>
    <w:rsid w:val="00344948"/>
    <w:rsid w:val="00346648"/>
    <w:rsid w:val="00347A5B"/>
    <w:rsid w:val="00347E54"/>
    <w:rsid w:val="00347F1F"/>
    <w:rsid w:val="0035065C"/>
    <w:rsid w:val="00350987"/>
    <w:rsid w:val="00350C4E"/>
    <w:rsid w:val="00351403"/>
    <w:rsid w:val="00351542"/>
    <w:rsid w:val="00351640"/>
    <w:rsid w:val="00352781"/>
    <w:rsid w:val="00353AF6"/>
    <w:rsid w:val="0035400C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3F2"/>
    <w:rsid w:val="00371407"/>
    <w:rsid w:val="00371630"/>
    <w:rsid w:val="00372721"/>
    <w:rsid w:val="00372AE4"/>
    <w:rsid w:val="00373155"/>
    <w:rsid w:val="00373257"/>
    <w:rsid w:val="0037371D"/>
    <w:rsid w:val="00373C29"/>
    <w:rsid w:val="00374093"/>
    <w:rsid w:val="0037416D"/>
    <w:rsid w:val="003741EC"/>
    <w:rsid w:val="00375412"/>
    <w:rsid w:val="00377153"/>
    <w:rsid w:val="00377AFD"/>
    <w:rsid w:val="00380522"/>
    <w:rsid w:val="00380E09"/>
    <w:rsid w:val="003817F7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1D7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7A8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08AA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286D"/>
    <w:rsid w:val="003C2F03"/>
    <w:rsid w:val="003C2FE9"/>
    <w:rsid w:val="003C2FEF"/>
    <w:rsid w:val="003C32DD"/>
    <w:rsid w:val="003C3830"/>
    <w:rsid w:val="003C45D8"/>
    <w:rsid w:val="003C5186"/>
    <w:rsid w:val="003C5349"/>
    <w:rsid w:val="003C54E5"/>
    <w:rsid w:val="003C59FE"/>
    <w:rsid w:val="003C69DE"/>
    <w:rsid w:val="003C72CD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E47C1"/>
    <w:rsid w:val="003E5789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D95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1391"/>
    <w:rsid w:val="004117C0"/>
    <w:rsid w:val="004126C1"/>
    <w:rsid w:val="00413913"/>
    <w:rsid w:val="0041412E"/>
    <w:rsid w:val="0041601D"/>
    <w:rsid w:val="00417BCA"/>
    <w:rsid w:val="004206B3"/>
    <w:rsid w:val="00420EE3"/>
    <w:rsid w:val="004210B7"/>
    <w:rsid w:val="00421ADD"/>
    <w:rsid w:val="00421E2F"/>
    <w:rsid w:val="004224F1"/>
    <w:rsid w:val="004230F9"/>
    <w:rsid w:val="0042559C"/>
    <w:rsid w:val="0042595F"/>
    <w:rsid w:val="004266E4"/>
    <w:rsid w:val="00427188"/>
    <w:rsid w:val="0042735E"/>
    <w:rsid w:val="00431BF8"/>
    <w:rsid w:val="00432A2D"/>
    <w:rsid w:val="00433D37"/>
    <w:rsid w:val="00433EA8"/>
    <w:rsid w:val="004347F1"/>
    <w:rsid w:val="00434814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3C49"/>
    <w:rsid w:val="0044444E"/>
    <w:rsid w:val="004447C3"/>
    <w:rsid w:val="00444D3E"/>
    <w:rsid w:val="00444D56"/>
    <w:rsid w:val="00444F91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936"/>
    <w:rsid w:val="00460EEF"/>
    <w:rsid w:val="004612F6"/>
    <w:rsid w:val="0046147D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0579"/>
    <w:rsid w:val="004810BC"/>
    <w:rsid w:val="00481504"/>
    <w:rsid w:val="00482472"/>
    <w:rsid w:val="00482857"/>
    <w:rsid w:val="00483530"/>
    <w:rsid w:val="004857ED"/>
    <w:rsid w:val="004863A0"/>
    <w:rsid w:val="00486E70"/>
    <w:rsid w:val="00490C89"/>
    <w:rsid w:val="0049111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5C6A"/>
    <w:rsid w:val="004B6567"/>
    <w:rsid w:val="004B657F"/>
    <w:rsid w:val="004B68CC"/>
    <w:rsid w:val="004C2A6E"/>
    <w:rsid w:val="004C3A54"/>
    <w:rsid w:val="004C3D01"/>
    <w:rsid w:val="004C3DAF"/>
    <w:rsid w:val="004C4A92"/>
    <w:rsid w:val="004C54F6"/>
    <w:rsid w:val="004C568E"/>
    <w:rsid w:val="004C6146"/>
    <w:rsid w:val="004C6384"/>
    <w:rsid w:val="004C671D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7684"/>
    <w:rsid w:val="004E7DC9"/>
    <w:rsid w:val="004F0F13"/>
    <w:rsid w:val="004F0F42"/>
    <w:rsid w:val="004F21FA"/>
    <w:rsid w:val="004F248E"/>
    <w:rsid w:val="004F5425"/>
    <w:rsid w:val="004F5601"/>
    <w:rsid w:val="004F6C42"/>
    <w:rsid w:val="004F6D8C"/>
    <w:rsid w:val="004F7793"/>
    <w:rsid w:val="00500EDB"/>
    <w:rsid w:val="00502506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B4D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134"/>
    <w:rsid w:val="00517277"/>
    <w:rsid w:val="005173DA"/>
    <w:rsid w:val="0052062F"/>
    <w:rsid w:val="0052064B"/>
    <w:rsid w:val="00520CDE"/>
    <w:rsid w:val="00521994"/>
    <w:rsid w:val="00521E26"/>
    <w:rsid w:val="005223F1"/>
    <w:rsid w:val="00522943"/>
    <w:rsid w:val="00522C2A"/>
    <w:rsid w:val="005233A2"/>
    <w:rsid w:val="00523C76"/>
    <w:rsid w:val="00524518"/>
    <w:rsid w:val="00525AFC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2A1"/>
    <w:rsid w:val="00536CE3"/>
    <w:rsid w:val="0053739F"/>
    <w:rsid w:val="005376CB"/>
    <w:rsid w:val="005421FD"/>
    <w:rsid w:val="005423AF"/>
    <w:rsid w:val="005429EA"/>
    <w:rsid w:val="00542E75"/>
    <w:rsid w:val="00542FDE"/>
    <w:rsid w:val="00543095"/>
    <w:rsid w:val="0054399F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60700"/>
    <w:rsid w:val="00561694"/>
    <w:rsid w:val="00561ABC"/>
    <w:rsid w:val="005627BB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22B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7E8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2D6"/>
    <w:rsid w:val="005A0DB4"/>
    <w:rsid w:val="005A1004"/>
    <w:rsid w:val="005A230E"/>
    <w:rsid w:val="005A2343"/>
    <w:rsid w:val="005A2A40"/>
    <w:rsid w:val="005A419B"/>
    <w:rsid w:val="005A422F"/>
    <w:rsid w:val="005A4B37"/>
    <w:rsid w:val="005A563E"/>
    <w:rsid w:val="005A5B10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38E0"/>
    <w:rsid w:val="005B4F48"/>
    <w:rsid w:val="005B5BC2"/>
    <w:rsid w:val="005B73CF"/>
    <w:rsid w:val="005B7BED"/>
    <w:rsid w:val="005B7CCF"/>
    <w:rsid w:val="005B7D11"/>
    <w:rsid w:val="005C0808"/>
    <w:rsid w:val="005C11F5"/>
    <w:rsid w:val="005C22F2"/>
    <w:rsid w:val="005C2460"/>
    <w:rsid w:val="005C27A0"/>
    <w:rsid w:val="005C27C9"/>
    <w:rsid w:val="005C300A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61B0"/>
    <w:rsid w:val="005D77C9"/>
    <w:rsid w:val="005D7869"/>
    <w:rsid w:val="005D7A95"/>
    <w:rsid w:val="005D7D68"/>
    <w:rsid w:val="005E0054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6D47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3A33"/>
    <w:rsid w:val="005F4E9F"/>
    <w:rsid w:val="005F5C46"/>
    <w:rsid w:val="005F6DB7"/>
    <w:rsid w:val="005F7BBB"/>
    <w:rsid w:val="005F7BBF"/>
    <w:rsid w:val="006013D2"/>
    <w:rsid w:val="00604E5A"/>
    <w:rsid w:val="00606221"/>
    <w:rsid w:val="006067B0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51E"/>
    <w:rsid w:val="0062184C"/>
    <w:rsid w:val="006247B5"/>
    <w:rsid w:val="00624E42"/>
    <w:rsid w:val="0062575C"/>
    <w:rsid w:val="00625B81"/>
    <w:rsid w:val="00626974"/>
    <w:rsid w:val="00626E3D"/>
    <w:rsid w:val="0063037D"/>
    <w:rsid w:val="006304BC"/>
    <w:rsid w:val="00630755"/>
    <w:rsid w:val="00630A08"/>
    <w:rsid w:val="00631353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63D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09C7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0D66"/>
    <w:rsid w:val="006615A8"/>
    <w:rsid w:val="0066552E"/>
    <w:rsid w:val="0066602C"/>
    <w:rsid w:val="00667310"/>
    <w:rsid w:val="0066790C"/>
    <w:rsid w:val="006703AD"/>
    <w:rsid w:val="006706CB"/>
    <w:rsid w:val="00670F10"/>
    <w:rsid w:val="0067112D"/>
    <w:rsid w:val="00671301"/>
    <w:rsid w:val="00671EDD"/>
    <w:rsid w:val="00672496"/>
    <w:rsid w:val="0067412F"/>
    <w:rsid w:val="0067557A"/>
    <w:rsid w:val="00676B9F"/>
    <w:rsid w:val="00680ECF"/>
    <w:rsid w:val="00681155"/>
    <w:rsid w:val="0068159C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078"/>
    <w:rsid w:val="006A4F2F"/>
    <w:rsid w:val="006A5667"/>
    <w:rsid w:val="006A5E02"/>
    <w:rsid w:val="006A7CF9"/>
    <w:rsid w:val="006A7ED1"/>
    <w:rsid w:val="006B0885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1C"/>
    <w:rsid w:val="006C5AC1"/>
    <w:rsid w:val="006C5B68"/>
    <w:rsid w:val="006C5B7D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6F7"/>
    <w:rsid w:val="006D5A4E"/>
    <w:rsid w:val="006D5D04"/>
    <w:rsid w:val="006D6744"/>
    <w:rsid w:val="006E07A8"/>
    <w:rsid w:val="006E2270"/>
    <w:rsid w:val="006E2E80"/>
    <w:rsid w:val="006E2F99"/>
    <w:rsid w:val="006E360B"/>
    <w:rsid w:val="006E3927"/>
    <w:rsid w:val="006E3A30"/>
    <w:rsid w:val="006E3FEB"/>
    <w:rsid w:val="006E40EF"/>
    <w:rsid w:val="006E439C"/>
    <w:rsid w:val="006E524A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A09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672B"/>
    <w:rsid w:val="00707255"/>
    <w:rsid w:val="00707914"/>
    <w:rsid w:val="0071090C"/>
    <w:rsid w:val="007117DC"/>
    <w:rsid w:val="00711F00"/>
    <w:rsid w:val="0071212E"/>
    <w:rsid w:val="00713295"/>
    <w:rsid w:val="00713F38"/>
    <w:rsid w:val="007146D1"/>
    <w:rsid w:val="007148D3"/>
    <w:rsid w:val="00714FC9"/>
    <w:rsid w:val="00716CCB"/>
    <w:rsid w:val="00717B11"/>
    <w:rsid w:val="00717C24"/>
    <w:rsid w:val="007203B6"/>
    <w:rsid w:val="00720A89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0DF7"/>
    <w:rsid w:val="007322BC"/>
    <w:rsid w:val="00733AC4"/>
    <w:rsid w:val="00735105"/>
    <w:rsid w:val="007356F9"/>
    <w:rsid w:val="007364E5"/>
    <w:rsid w:val="0073670B"/>
    <w:rsid w:val="00736FCF"/>
    <w:rsid w:val="00737147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C3"/>
    <w:rsid w:val="007555F6"/>
    <w:rsid w:val="00755726"/>
    <w:rsid w:val="007558BD"/>
    <w:rsid w:val="00755BB0"/>
    <w:rsid w:val="00755BEE"/>
    <w:rsid w:val="007561A3"/>
    <w:rsid w:val="007564CA"/>
    <w:rsid w:val="00756762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25AB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4FDE"/>
    <w:rsid w:val="0077546B"/>
    <w:rsid w:val="007757F3"/>
    <w:rsid w:val="00775974"/>
    <w:rsid w:val="007772DC"/>
    <w:rsid w:val="00777BC7"/>
    <w:rsid w:val="00777BF2"/>
    <w:rsid w:val="00780A66"/>
    <w:rsid w:val="00783451"/>
    <w:rsid w:val="00784AC1"/>
    <w:rsid w:val="00784D80"/>
    <w:rsid w:val="007862B3"/>
    <w:rsid w:val="0078634F"/>
    <w:rsid w:val="00786ACD"/>
    <w:rsid w:val="007878F3"/>
    <w:rsid w:val="00790A00"/>
    <w:rsid w:val="00790BE9"/>
    <w:rsid w:val="00790E04"/>
    <w:rsid w:val="00791288"/>
    <w:rsid w:val="007919DA"/>
    <w:rsid w:val="00792D5A"/>
    <w:rsid w:val="0079339A"/>
    <w:rsid w:val="00793484"/>
    <w:rsid w:val="00793EAC"/>
    <w:rsid w:val="00793F3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2B13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4099"/>
    <w:rsid w:val="007B5824"/>
    <w:rsid w:val="007B5A28"/>
    <w:rsid w:val="007B5FF7"/>
    <w:rsid w:val="007B6BB1"/>
    <w:rsid w:val="007B7B28"/>
    <w:rsid w:val="007B7BC7"/>
    <w:rsid w:val="007C0E75"/>
    <w:rsid w:val="007C1217"/>
    <w:rsid w:val="007C124A"/>
    <w:rsid w:val="007C1945"/>
    <w:rsid w:val="007C2409"/>
    <w:rsid w:val="007C2E5E"/>
    <w:rsid w:val="007C3592"/>
    <w:rsid w:val="007C4127"/>
    <w:rsid w:val="007C5402"/>
    <w:rsid w:val="007C54EB"/>
    <w:rsid w:val="007C5770"/>
    <w:rsid w:val="007C6D80"/>
    <w:rsid w:val="007C72B8"/>
    <w:rsid w:val="007D3934"/>
    <w:rsid w:val="007D461F"/>
    <w:rsid w:val="007D4AF1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06A"/>
    <w:rsid w:val="007F5AA9"/>
    <w:rsid w:val="007F5FF8"/>
    <w:rsid w:val="007F6576"/>
    <w:rsid w:val="007F6C6C"/>
    <w:rsid w:val="007F73E2"/>
    <w:rsid w:val="007F7459"/>
    <w:rsid w:val="007F7843"/>
    <w:rsid w:val="007F7929"/>
    <w:rsid w:val="007F7A0A"/>
    <w:rsid w:val="00800B04"/>
    <w:rsid w:val="00801745"/>
    <w:rsid w:val="00802280"/>
    <w:rsid w:val="0080257E"/>
    <w:rsid w:val="00802836"/>
    <w:rsid w:val="00802E34"/>
    <w:rsid w:val="00802EAD"/>
    <w:rsid w:val="00803038"/>
    <w:rsid w:val="0080385B"/>
    <w:rsid w:val="00803CC3"/>
    <w:rsid w:val="00803F8E"/>
    <w:rsid w:val="00804B8D"/>
    <w:rsid w:val="00804D1F"/>
    <w:rsid w:val="00804F1D"/>
    <w:rsid w:val="008050D3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5D5"/>
    <w:rsid w:val="00824E06"/>
    <w:rsid w:val="00824FF0"/>
    <w:rsid w:val="008250B5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07D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04EF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3E97"/>
    <w:rsid w:val="0086551A"/>
    <w:rsid w:val="00865D96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5F1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3CDE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C7B4E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597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2E1"/>
    <w:rsid w:val="008F74D4"/>
    <w:rsid w:val="008F7E14"/>
    <w:rsid w:val="00900473"/>
    <w:rsid w:val="009004D2"/>
    <w:rsid w:val="00901D30"/>
    <w:rsid w:val="0090274C"/>
    <w:rsid w:val="00902838"/>
    <w:rsid w:val="00904795"/>
    <w:rsid w:val="00905714"/>
    <w:rsid w:val="00906FE7"/>
    <w:rsid w:val="00907391"/>
    <w:rsid w:val="009077DD"/>
    <w:rsid w:val="009101EA"/>
    <w:rsid w:val="009106D3"/>
    <w:rsid w:val="00910816"/>
    <w:rsid w:val="00910D29"/>
    <w:rsid w:val="00911CA9"/>
    <w:rsid w:val="009124D7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0680"/>
    <w:rsid w:val="009208BA"/>
    <w:rsid w:val="00922649"/>
    <w:rsid w:val="00923423"/>
    <w:rsid w:val="0092478A"/>
    <w:rsid w:val="00925C21"/>
    <w:rsid w:val="0092730B"/>
    <w:rsid w:val="00927868"/>
    <w:rsid w:val="009300D3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0530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696C"/>
    <w:rsid w:val="00957CEA"/>
    <w:rsid w:val="00957F2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4F0"/>
    <w:rsid w:val="00977FB2"/>
    <w:rsid w:val="00977FF6"/>
    <w:rsid w:val="00980A69"/>
    <w:rsid w:val="00980D92"/>
    <w:rsid w:val="00980DBB"/>
    <w:rsid w:val="00981FCE"/>
    <w:rsid w:val="009827C8"/>
    <w:rsid w:val="00982A59"/>
    <w:rsid w:val="00983173"/>
    <w:rsid w:val="00983223"/>
    <w:rsid w:val="00983D25"/>
    <w:rsid w:val="009850D6"/>
    <w:rsid w:val="009852E6"/>
    <w:rsid w:val="00985E1C"/>
    <w:rsid w:val="009865D9"/>
    <w:rsid w:val="0098708D"/>
    <w:rsid w:val="00992BA0"/>
    <w:rsid w:val="00992C09"/>
    <w:rsid w:val="00994E94"/>
    <w:rsid w:val="00995E76"/>
    <w:rsid w:val="00996814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5FF5"/>
    <w:rsid w:val="009A6A0B"/>
    <w:rsid w:val="009A6D7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6F5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0CB4"/>
    <w:rsid w:val="009D2E93"/>
    <w:rsid w:val="009D58D9"/>
    <w:rsid w:val="009D63CC"/>
    <w:rsid w:val="009D7245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132"/>
    <w:rsid w:val="009F24B1"/>
    <w:rsid w:val="009F25AA"/>
    <w:rsid w:val="009F378A"/>
    <w:rsid w:val="009F3BF9"/>
    <w:rsid w:val="009F467E"/>
    <w:rsid w:val="009F4BDF"/>
    <w:rsid w:val="009F57BB"/>
    <w:rsid w:val="009F5F7B"/>
    <w:rsid w:val="009F72A8"/>
    <w:rsid w:val="009F761D"/>
    <w:rsid w:val="009F76E5"/>
    <w:rsid w:val="009F7CD8"/>
    <w:rsid w:val="00A000D9"/>
    <w:rsid w:val="00A01B4A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04D"/>
    <w:rsid w:val="00A12DD1"/>
    <w:rsid w:val="00A13C89"/>
    <w:rsid w:val="00A13F59"/>
    <w:rsid w:val="00A1460D"/>
    <w:rsid w:val="00A161FB"/>
    <w:rsid w:val="00A17089"/>
    <w:rsid w:val="00A17320"/>
    <w:rsid w:val="00A1764D"/>
    <w:rsid w:val="00A21199"/>
    <w:rsid w:val="00A2194E"/>
    <w:rsid w:val="00A22352"/>
    <w:rsid w:val="00A22CBA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1991"/>
    <w:rsid w:val="00A5252D"/>
    <w:rsid w:val="00A53C39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0628"/>
    <w:rsid w:val="00A71AD6"/>
    <w:rsid w:val="00A71D43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019"/>
    <w:rsid w:val="00A831B9"/>
    <w:rsid w:val="00A835D8"/>
    <w:rsid w:val="00A84194"/>
    <w:rsid w:val="00A8495F"/>
    <w:rsid w:val="00A8516C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2A97"/>
    <w:rsid w:val="00A933A7"/>
    <w:rsid w:val="00A948E2"/>
    <w:rsid w:val="00A96F0A"/>
    <w:rsid w:val="00AA209F"/>
    <w:rsid w:val="00AA26FF"/>
    <w:rsid w:val="00AA2A8D"/>
    <w:rsid w:val="00AA5C3B"/>
    <w:rsid w:val="00AA68EB"/>
    <w:rsid w:val="00AA7E1D"/>
    <w:rsid w:val="00AB0591"/>
    <w:rsid w:val="00AB1086"/>
    <w:rsid w:val="00AB1AB3"/>
    <w:rsid w:val="00AB23AA"/>
    <w:rsid w:val="00AB2D7A"/>
    <w:rsid w:val="00AB2D80"/>
    <w:rsid w:val="00AB3E53"/>
    <w:rsid w:val="00AB440E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B7991"/>
    <w:rsid w:val="00AC0DE5"/>
    <w:rsid w:val="00AC1B1B"/>
    <w:rsid w:val="00AC1FFE"/>
    <w:rsid w:val="00AC274B"/>
    <w:rsid w:val="00AC3B2B"/>
    <w:rsid w:val="00AC5777"/>
    <w:rsid w:val="00AC594A"/>
    <w:rsid w:val="00AC5BA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7AF8"/>
    <w:rsid w:val="00B209AA"/>
    <w:rsid w:val="00B20F30"/>
    <w:rsid w:val="00B215BE"/>
    <w:rsid w:val="00B21914"/>
    <w:rsid w:val="00B21C60"/>
    <w:rsid w:val="00B22BE1"/>
    <w:rsid w:val="00B24B81"/>
    <w:rsid w:val="00B256AC"/>
    <w:rsid w:val="00B30527"/>
    <w:rsid w:val="00B306D3"/>
    <w:rsid w:val="00B32046"/>
    <w:rsid w:val="00B33370"/>
    <w:rsid w:val="00B33D33"/>
    <w:rsid w:val="00B34E30"/>
    <w:rsid w:val="00B359F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5C91"/>
    <w:rsid w:val="00B46ED9"/>
    <w:rsid w:val="00B47849"/>
    <w:rsid w:val="00B47A1C"/>
    <w:rsid w:val="00B50ABF"/>
    <w:rsid w:val="00B515A3"/>
    <w:rsid w:val="00B52737"/>
    <w:rsid w:val="00B52934"/>
    <w:rsid w:val="00B52C11"/>
    <w:rsid w:val="00B5320D"/>
    <w:rsid w:val="00B542D6"/>
    <w:rsid w:val="00B54BA8"/>
    <w:rsid w:val="00B56121"/>
    <w:rsid w:val="00B565EB"/>
    <w:rsid w:val="00B5661F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6F7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696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4F44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BD0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630D"/>
    <w:rsid w:val="00BF738D"/>
    <w:rsid w:val="00BF797A"/>
    <w:rsid w:val="00BF79EF"/>
    <w:rsid w:val="00C00627"/>
    <w:rsid w:val="00C00ECE"/>
    <w:rsid w:val="00C01954"/>
    <w:rsid w:val="00C021ED"/>
    <w:rsid w:val="00C022B5"/>
    <w:rsid w:val="00C0245D"/>
    <w:rsid w:val="00C02B06"/>
    <w:rsid w:val="00C02E4F"/>
    <w:rsid w:val="00C02F5A"/>
    <w:rsid w:val="00C030F2"/>
    <w:rsid w:val="00C03359"/>
    <w:rsid w:val="00C03DFC"/>
    <w:rsid w:val="00C03FAF"/>
    <w:rsid w:val="00C04D6A"/>
    <w:rsid w:val="00C054EC"/>
    <w:rsid w:val="00C0700D"/>
    <w:rsid w:val="00C07E97"/>
    <w:rsid w:val="00C10E05"/>
    <w:rsid w:val="00C11191"/>
    <w:rsid w:val="00C113F9"/>
    <w:rsid w:val="00C115BD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16ADA"/>
    <w:rsid w:val="00C20AA6"/>
    <w:rsid w:val="00C21562"/>
    <w:rsid w:val="00C216DC"/>
    <w:rsid w:val="00C2174F"/>
    <w:rsid w:val="00C21E02"/>
    <w:rsid w:val="00C223AB"/>
    <w:rsid w:val="00C22D04"/>
    <w:rsid w:val="00C23C48"/>
    <w:rsid w:val="00C24B57"/>
    <w:rsid w:val="00C25145"/>
    <w:rsid w:val="00C25CCA"/>
    <w:rsid w:val="00C25FF5"/>
    <w:rsid w:val="00C319F3"/>
    <w:rsid w:val="00C31A20"/>
    <w:rsid w:val="00C32412"/>
    <w:rsid w:val="00C32C33"/>
    <w:rsid w:val="00C33B18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BA2"/>
    <w:rsid w:val="00C42FE7"/>
    <w:rsid w:val="00C43518"/>
    <w:rsid w:val="00C440AA"/>
    <w:rsid w:val="00C44E06"/>
    <w:rsid w:val="00C46C1B"/>
    <w:rsid w:val="00C46F3D"/>
    <w:rsid w:val="00C472B0"/>
    <w:rsid w:val="00C47663"/>
    <w:rsid w:val="00C50700"/>
    <w:rsid w:val="00C50BC9"/>
    <w:rsid w:val="00C50D63"/>
    <w:rsid w:val="00C51E04"/>
    <w:rsid w:val="00C51E8A"/>
    <w:rsid w:val="00C52133"/>
    <w:rsid w:val="00C5231B"/>
    <w:rsid w:val="00C52D5F"/>
    <w:rsid w:val="00C52F20"/>
    <w:rsid w:val="00C53FF5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5B93"/>
    <w:rsid w:val="00C66401"/>
    <w:rsid w:val="00C66676"/>
    <w:rsid w:val="00C66BA9"/>
    <w:rsid w:val="00C6763F"/>
    <w:rsid w:val="00C70A96"/>
    <w:rsid w:val="00C70B6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1D8C"/>
    <w:rsid w:val="00C82CD4"/>
    <w:rsid w:val="00C8375D"/>
    <w:rsid w:val="00C8426C"/>
    <w:rsid w:val="00C84854"/>
    <w:rsid w:val="00C84CE5"/>
    <w:rsid w:val="00C84DF3"/>
    <w:rsid w:val="00C861DD"/>
    <w:rsid w:val="00C86346"/>
    <w:rsid w:val="00C86CF4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80C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31C"/>
    <w:rsid w:val="00CA26EF"/>
    <w:rsid w:val="00CA2765"/>
    <w:rsid w:val="00CA2CF2"/>
    <w:rsid w:val="00CA43F4"/>
    <w:rsid w:val="00CA45A1"/>
    <w:rsid w:val="00CA5161"/>
    <w:rsid w:val="00CB0348"/>
    <w:rsid w:val="00CB05AB"/>
    <w:rsid w:val="00CB0C75"/>
    <w:rsid w:val="00CB1380"/>
    <w:rsid w:val="00CB2500"/>
    <w:rsid w:val="00CB2866"/>
    <w:rsid w:val="00CB3FC6"/>
    <w:rsid w:val="00CB4FC4"/>
    <w:rsid w:val="00CB5BD0"/>
    <w:rsid w:val="00CB5D77"/>
    <w:rsid w:val="00CB6535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5FB"/>
    <w:rsid w:val="00CE77DE"/>
    <w:rsid w:val="00CE7863"/>
    <w:rsid w:val="00CE7ADA"/>
    <w:rsid w:val="00CE7FA8"/>
    <w:rsid w:val="00CF0297"/>
    <w:rsid w:val="00CF08AA"/>
    <w:rsid w:val="00CF0CC7"/>
    <w:rsid w:val="00CF13D1"/>
    <w:rsid w:val="00CF15AA"/>
    <w:rsid w:val="00CF1D1F"/>
    <w:rsid w:val="00CF1D5D"/>
    <w:rsid w:val="00CF2039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26FA"/>
    <w:rsid w:val="00D033A0"/>
    <w:rsid w:val="00D040C0"/>
    <w:rsid w:val="00D04284"/>
    <w:rsid w:val="00D046D8"/>
    <w:rsid w:val="00D05338"/>
    <w:rsid w:val="00D054FB"/>
    <w:rsid w:val="00D05C5F"/>
    <w:rsid w:val="00D05E42"/>
    <w:rsid w:val="00D062EC"/>
    <w:rsid w:val="00D0748D"/>
    <w:rsid w:val="00D107E9"/>
    <w:rsid w:val="00D1157D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DE7"/>
    <w:rsid w:val="00D23207"/>
    <w:rsid w:val="00D23A9E"/>
    <w:rsid w:val="00D24A5E"/>
    <w:rsid w:val="00D26430"/>
    <w:rsid w:val="00D27367"/>
    <w:rsid w:val="00D27F67"/>
    <w:rsid w:val="00D30E61"/>
    <w:rsid w:val="00D3171F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60"/>
    <w:rsid w:val="00D425A9"/>
    <w:rsid w:val="00D42D8C"/>
    <w:rsid w:val="00D436D8"/>
    <w:rsid w:val="00D44022"/>
    <w:rsid w:val="00D44071"/>
    <w:rsid w:val="00D45FAF"/>
    <w:rsid w:val="00D46C80"/>
    <w:rsid w:val="00D47121"/>
    <w:rsid w:val="00D47737"/>
    <w:rsid w:val="00D4797B"/>
    <w:rsid w:val="00D479EF"/>
    <w:rsid w:val="00D47B87"/>
    <w:rsid w:val="00D47C1A"/>
    <w:rsid w:val="00D50046"/>
    <w:rsid w:val="00D50615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7A1"/>
    <w:rsid w:val="00D62EE1"/>
    <w:rsid w:val="00D6346A"/>
    <w:rsid w:val="00D6370D"/>
    <w:rsid w:val="00D64F8F"/>
    <w:rsid w:val="00D651C8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4F53"/>
    <w:rsid w:val="00D75C93"/>
    <w:rsid w:val="00D76AD1"/>
    <w:rsid w:val="00D77415"/>
    <w:rsid w:val="00D77570"/>
    <w:rsid w:val="00D77578"/>
    <w:rsid w:val="00D813F8"/>
    <w:rsid w:val="00D818F8"/>
    <w:rsid w:val="00D81E0E"/>
    <w:rsid w:val="00D82CB9"/>
    <w:rsid w:val="00D8390C"/>
    <w:rsid w:val="00D846EA"/>
    <w:rsid w:val="00D8492B"/>
    <w:rsid w:val="00D8590C"/>
    <w:rsid w:val="00D85E93"/>
    <w:rsid w:val="00D860F8"/>
    <w:rsid w:val="00D87221"/>
    <w:rsid w:val="00D87DC0"/>
    <w:rsid w:val="00D87F77"/>
    <w:rsid w:val="00D90B7F"/>
    <w:rsid w:val="00D9141A"/>
    <w:rsid w:val="00D91457"/>
    <w:rsid w:val="00D92334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3F11"/>
    <w:rsid w:val="00DB5A87"/>
    <w:rsid w:val="00DB68C1"/>
    <w:rsid w:val="00DC0171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250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2CE"/>
    <w:rsid w:val="00E10FDE"/>
    <w:rsid w:val="00E1105A"/>
    <w:rsid w:val="00E11B5B"/>
    <w:rsid w:val="00E11D4F"/>
    <w:rsid w:val="00E120B0"/>
    <w:rsid w:val="00E14968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80F"/>
    <w:rsid w:val="00E25F93"/>
    <w:rsid w:val="00E2651C"/>
    <w:rsid w:val="00E271EB"/>
    <w:rsid w:val="00E27287"/>
    <w:rsid w:val="00E3007F"/>
    <w:rsid w:val="00E30B12"/>
    <w:rsid w:val="00E31530"/>
    <w:rsid w:val="00E31992"/>
    <w:rsid w:val="00E32539"/>
    <w:rsid w:val="00E32BCE"/>
    <w:rsid w:val="00E33528"/>
    <w:rsid w:val="00E353DF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3128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1718"/>
    <w:rsid w:val="00E62480"/>
    <w:rsid w:val="00E632E9"/>
    <w:rsid w:val="00E63DE9"/>
    <w:rsid w:val="00E644D9"/>
    <w:rsid w:val="00E657BD"/>
    <w:rsid w:val="00E65C61"/>
    <w:rsid w:val="00E6726B"/>
    <w:rsid w:val="00E709EB"/>
    <w:rsid w:val="00E7136C"/>
    <w:rsid w:val="00E72596"/>
    <w:rsid w:val="00E72671"/>
    <w:rsid w:val="00E73D5F"/>
    <w:rsid w:val="00E74205"/>
    <w:rsid w:val="00E7451E"/>
    <w:rsid w:val="00E76135"/>
    <w:rsid w:val="00E77DE2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5FE0"/>
    <w:rsid w:val="00E9636F"/>
    <w:rsid w:val="00E9717B"/>
    <w:rsid w:val="00E9786C"/>
    <w:rsid w:val="00EA11F1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A71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59"/>
    <w:rsid w:val="00EC7678"/>
    <w:rsid w:val="00EC77B7"/>
    <w:rsid w:val="00ED0481"/>
    <w:rsid w:val="00ED1BC7"/>
    <w:rsid w:val="00ED3BE4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3E5"/>
    <w:rsid w:val="00EE0837"/>
    <w:rsid w:val="00EE0C81"/>
    <w:rsid w:val="00EE1444"/>
    <w:rsid w:val="00EE177A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10E2"/>
    <w:rsid w:val="00EF255A"/>
    <w:rsid w:val="00EF384B"/>
    <w:rsid w:val="00EF5317"/>
    <w:rsid w:val="00EF5C0A"/>
    <w:rsid w:val="00EF68A2"/>
    <w:rsid w:val="00EF6993"/>
    <w:rsid w:val="00EF6C02"/>
    <w:rsid w:val="00EF700F"/>
    <w:rsid w:val="00EF7BA3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171DB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542D"/>
    <w:rsid w:val="00F260B4"/>
    <w:rsid w:val="00F2710F"/>
    <w:rsid w:val="00F271F8"/>
    <w:rsid w:val="00F27FD0"/>
    <w:rsid w:val="00F30180"/>
    <w:rsid w:val="00F302AE"/>
    <w:rsid w:val="00F30523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A1F"/>
    <w:rsid w:val="00F411BE"/>
    <w:rsid w:val="00F416EF"/>
    <w:rsid w:val="00F4382E"/>
    <w:rsid w:val="00F44260"/>
    <w:rsid w:val="00F451CB"/>
    <w:rsid w:val="00F458F4"/>
    <w:rsid w:val="00F460DD"/>
    <w:rsid w:val="00F46718"/>
    <w:rsid w:val="00F46DE2"/>
    <w:rsid w:val="00F476A9"/>
    <w:rsid w:val="00F47E74"/>
    <w:rsid w:val="00F47EEA"/>
    <w:rsid w:val="00F50250"/>
    <w:rsid w:val="00F50490"/>
    <w:rsid w:val="00F50DA4"/>
    <w:rsid w:val="00F50EE7"/>
    <w:rsid w:val="00F51289"/>
    <w:rsid w:val="00F52700"/>
    <w:rsid w:val="00F528D7"/>
    <w:rsid w:val="00F534BA"/>
    <w:rsid w:val="00F53A65"/>
    <w:rsid w:val="00F5468E"/>
    <w:rsid w:val="00F5470E"/>
    <w:rsid w:val="00F54B02"/>
    <w:rsid w:val="00F556A3"/>
    <w:rsid w:val="00F55A35"/>
    <w:rsid w:val="00F56835"/>
    <w:rsid w:val="00F56B56"/>
    <w:rsid w:val="00F572A3"/>
    <w:rsid w:val="00F57861"/>
    <w:rsid w:val="00F60327"/>
    <w:rsid w:val="00F61388"/>
    <w:rsid w:val="00F616D9"/>
    <w:rsid w:val="00F63480"/>
    <w:rsid w:val="00F6562E"/>
    <w:rsid w:val="00F65817"/>
    <w:rsid w:val="00F66454"/>
    <w:rsid w:val="00F6662E"/>
    <w:rsid w:val="00F67068"/>
    <w:rsid w:val="00F67505"/>
    <w:rsid w:val="00F67EA9"/>
    <w:rsid w:val="00F70683"/>
    <w:rsid w:val="00F71034"/>
    <w:rsid w:val="00F712DF"/>
    <w:rsid w:val="00F724C4"/>
    <w:rsid w:val="00F72A85"/>
    <w:rsid w:val="00F73004"/>
    <w:rsid w:val="00F73CF2"/>
    <w:rsid w:val="00F755F4"/>
    <w:rsid w:val="00F758E2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0CFB"/>
    <w:rsid w:val="00F9111A"/>
    <w:rsid w:val="00F91BB9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A8"/>
    <w:rsid w:val="00FA59F8"/>
    <w:rsid w:val="00FA6820"/>
    <w:rsid w:val="00FA69B7"/>
    <w:rsid w:val="00FA6A8E"/>
    <w:rsid w:val="00FA6FB7"/>
    <w:rsid w:val="00FA7ACD"/>
    <w:rsid w:val="00FB08FB"/>
    <w:rsid w:val="00FB13AD"/>
    <w:rsid w:val="00FB1931"/>
    <w:rsid w:val="00FB297B"/>
    <w:rsid w:val="00FB2FFE"/>
    <w:rsid w:val="00FB4176"/>
    <w:rsid w:val="00FB52AF"/>
    <w:rsid w:val="00FB5550"/>
    <w:rsid w:val="00FB58EB"/>
    <w:rsid w:val="00FB5D55"/>
    <w:rsid w:val="00FB5F8A"/>
    <w:rsid w:val="00FB65D4"/>
    <w:rsid w:val="00FB6CED"/>
    <w:rsid w:val="00FB7BE9"/>
    <w:rsid w:val="00FB7DF8"/>
    <w:rsid w:val="00FC0C46"/>
    <w:rsid w:val="00FC1016"/>
    <w:rsid w:val="00FC1111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7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D649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5B73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B57C6A-794E-4B8B-A012-7DBD5EDB2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BD0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customStyle="1" w:styleId="bolighting">
    <w:name w:val="bo_lighting"/>
    <w:rsid w:val="00F67EA9"/>
  </w:style>
  <w:style w:type="character" w:customStyle="1" w:styleId="apple-converted-space">
    <w:name w:val="apple-converted-space"/>
    <w:rsid w:val="000654E3"/>
  </w:style>
  <w:style w:type="paragraph" w:styleId="afa">
    <w:name w:val="Normal (Web)"/>
    <w:basedOn w:val="a"/>
    <w:uiPriority w:val="99"/>
    <w:unhideWhenUsed/>
    <w:locked/>
    <w:rsid w:val="003911D7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9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5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8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62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5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46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9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12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61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3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5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9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22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76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9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1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7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3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62AD2-3128-4475-B16B-ADD9F9E2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1759</Words>
  <Characters>1003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ФГБОУ ВПО ПГУПС</Company>
  <LinksUpToDate>false</LinksUpToDate>
  <CharactersWithSpaces>1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Сотрудник Университета</cp:lastModifiedBy>
  <cp:revision>11</cp:revision>
  <cp:lastPrinted>2017-11-09T15:18:00Z</cp:lastPrinted>
  <dcterms:created xsi:type="dcterms:W3CDTF">2017-11-08T13:19:00Z</dcterms:created>
  <dcterms:modified xsi:type="dcterms:W3CDTF">2017-11-18T08:20:00Z</dcterms:modified>
</cp:coreProperties>
</file>